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4D" w:rsidRDefault="00F9404D" w:rsidP="00F9404D">
      <w:pPr>
        <w:spacing w:after="167" w:line="334" w:lineRule="atLeast"/>
        <w:jc w:val="center"/>
        <w:rPr>
          <w:rFonts w:ascii="Arial Black" w:hAnsi="Arial Black"/>
          <w:b/>
          <w:color w:val="FF0000"/>
          <w:sz w:val="32"/>
          <w:szCs w:val="32"/>
        </w:rPr>
      </w:pPr>
      <w:r>
        <w:rPr>
          <w:rFonts w:ascii="Arial Black" w:hAnsi="Arial Black"/>
          <w:b/>
          <w:color w:val="FF0000"/>
          <w:sz w:val="32"/>
          <w:szCs w:val="32"/>
        </w:rPr>
        <w:t>УВК-школа-гимназия №5</w:t>
      </w:r>
    </w:p>
    <w:p w:rsidR="00F9404D" w:rsidRDefault="00F9404D" w:rsidP="00F9404D">
      <w:pPr>
        <w:spacing w:after="167" w:line="334" w:lineRule="atLeast"/>
        <w:jc w:val="center"/>
        <w:rPr>
          <w:rFonts w:ascii="Arial Black" w:hAnsi="Arial Black"/>
          <w:b/>
          <w:color w:val="FF0000"/>
          <w:sz w:val="96"/>
          <w:szCs w:val="96"/>
        </w:rPr>
      </w:pPr>
    </w:p>
    <w:p w:rsidR="00F9404D" w:rsidRDefault="00F9404D" w:rsidP="00F9404D">
      <w:pPr>
        <w:spacing w:after="167" w:line="334" w:lineRule="atLeast"/>
        <w:jc w:val="center"/>
        <w:rPr>
          <w:rFonts w:ascii="Arial Black" w:hAnsi="Arial Black"/>
          <w:b/>
          <w:color w:val="FF0000"/>
          <w:sz w:val="96"/>
          <w:szCs w:val="96"/>
        </w:rPr>
      </w:pPr>
      <w:proofErr w:type="gramStart"/>
      <w:r w:rsidRPr="00F9404D">
        <w:rPr>
          <w:rFonts w:ascii="Arial Black" w:hAnsi="Arial Black"/>
          <w:b/>
          <w:color w:val="FF0000"/>
          <w:sz w:val="96"/>
          <w:szCs w:val="96"/>
        </w:rPr>
        <w:t>КРЫМ-МОЯ</w:t>
      </w:r>
      <w:proofErr w:type="gramEnd"/>
      <w:r w:rsidRPr="00F9404D">
        <w:rPr>
          <w:rFonts w:ascii="Arial Black" w:hAnsi="Arial Black"/>
          <w:b/>
          <w:color w:val="FF0000"/>
          <w:sz w:val="96"/>
          <w:szCs w:val="96"/>
        </w:rPr>
        <w:t xml:space="preserve"> МАЛАЯ РОДИНА</w:t>
      </w:r>
    </w:p>
    <w:p w:rsidR="00F9404D" w:rsidRPr="00F9404D" w:rsidRDefault="00F9404D" w:rsidP="00F9404D">
      <w:pPr>
        <w:spacing w:after="167" w:line="334" w:lineRule="atLeast"/>
        <w:jc w:val="center"/>
        <w:rPr>
          <w:rFonts w:ascii="Arial Black" w:eastAsia="Times New Roman" w:hAnsi="Arial Black" w:cs="Times New Roman"/>
          <w:b/>
          <w:bCs/>
          <w:color w:val="FF0000"/>
          <w:sz w:val="96"/>
          <w:szCs w:val="96"/>
          <w:shd w:val="clear" w:color="auto" w:fill="FFFFFF"/>
        </w:rPr>
      </w:pPr>
      <w:r>
        <w:rPr>
          <w:rFonts w:ascii="Arial Black" w:eastAsia="Times New Roman" w:hAnsi="Arial Black" w:cs="Times New Roman"/>
          <w:b/>
          <w:bCs/>
          <w:noProof/>
          <w:color w:val="FF0000"/>
          <w:sz w:val="96"/>
          <w:szCs w:val="96"/>
          <w:shd w:val="clear" w:color="auto" w:fill="FFFFFF"/>
          <w:lang w:eastAsia="ru-RU"/>
        </w:rPr>
        <w:drawing>
          <wp:inline distT="0" distB="0" distL="0" distR="0">
            <wp:extent cx="6120765" cy="420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4D" w:rsidRPr="0082168C" w:rsidRDefault="00F9404D" w:rsidP="00F9404D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shd w:val="clear" w:color="auto" w:fill="FFFFFF"/>
        </w:rPr>
      </w:pPr>
      <w:r w:rsidRPr="0082168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shd w:val="clear" w:color="auto" w:fill="FFFFFF"/>
        </w:rPr>
        <w:t>Мероприятие подготовлено учителями:</w:t>
      </w:r>
    </w:p>
    <w:p w:rsidR="00F9404D" w:rsidRPr="00F9404D" w:rsidRDefault="00F9404D" w:rsidP="00F9404D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940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лассный руководитель 5- А класса</w:t>
      </w:r>
    </w:p>
    <w:p w:rsidR="00F9404D" w:rsidRPr="00F9404D" w:rsidRDefault="00F9404D" w:rsidP="00F9404D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940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авченко Е.В.</w:t>
      </w:r>
    </w:p>
    <w:p w:rsidR="00F9404D" w:rsidRPr="00F9404D" w:rsidRDefault="00F9404D" w:rsidP="00F9404D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940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лассный руководитель 5- Б класса</w:t>
      </w:r>
    </w:p>
    <w:p w:rsidR="00F9404D" w:rsidRPr="00F9404D" w:rsidRDefault="00F9404D" w:rsidP="00F9404D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940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юкова О.А.</w:t>
      </w:r>
    </w:p>
    <w:p w:rsidR="00F9404D" w:rsidRPr="00F9404D" w:rsidRDefault="00F9404D" w:rsidP="00F9404D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940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читель музыки</w:t>
      </w:r>
      <w:r w:rsidR="008216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Грищенко</w:t>
      </w:r>
      <w:r w:rsidRPr="00F940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Г.Н.</w:t>
      </w:r>
    </w:p>
    <w:p w:rsidR="00F9404D" w:rsidRDefault="00F9404D" w:rsidP="00F9404D">
      <w:pPr>
        <w:spacing w:after="167" w:line="33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Сентябрь 2014 год</w:t>
      </w:r>
    </w:p>
    <w:p w:rsidR="00F9404D" w:rsidRDefault="00F9404D" w:rsidP="007E0328">
      <w:pPr>
        <w:spacing w:after="167" w:line="334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377642" w:rsidRPr="0090598A" w:rsidRDefault="00377642" w:rsidP="00377642">
      <w:pPr>
        <w:spacing w:after="167" w:line="334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r w:rsidRPr="0090598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Эпиграф:</w:t>
      </w:r>
    </w:p>
    <w:p w:rsidR="00377642" w:rsidRPr="0090598A" w:rsidRDefault="00377642" w:rsidP="00377642">
      <w:pPr>
        <w:spacing w:after="167" w:line="33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shd w:val="clear" w:color="auto" w:fill="FFFFFF"/>
        </w:rPr>
      </w:pPr>
      <w:r w:rsidRPr="0090598A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shd w:val="clear" w:color="auto" w:fill="FFFFFF"/>
        </w:rPr>
        <w:t>“Для России наш город – частица,</w:t>
      </w:r>
      <w:r w:rsidRPr="0090598A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shd w:val="clear" w:color="auto" w:fill="FFFFFF"/>
        </w:rPr>
        <w:br/>
        <w:t>А для нас он – родительский дом.</w:t>
      </w:r>
      <w:r w:rsidRPr="0090598A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</w:rPr>
        <w:t> </w:t>
      </w:r>
      <w:r w:rsidRPr="0090598A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shd w:val="clear" w:color="auto" w:fill="FFFFFF"/>
        </w:rPr>
        <w:br/>
        <w:t>И мы рады, что можем гордиться</w:t>
      </w:r>
      <w:r w:rsidRPr="0090598A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shd w:val="clear" w:color="auto" w:fill="FFFFFF"/>
        </w:rPr>
        <w:br/>
        <w:t>Малой Родиной, где мы живем”.</w:t>
      </w:r>
    </w:p>
    <w:p w:rsidR="00377642" w:rsidRPr="0090598A" w:rsidRDefault="00377642">
      <w:pPr>
        <w:rPr>
          <w:rFonts w:ascii="Times New Roman" w:hAnsi="Times New Roman" w:cs="Times New Roman"/>
          <w:sz w:val="32"/>
          <w:szCs w:val="32"/>
        </w:rPr>
      </w:pPr>
    </w:p>
    <w:p w:rsidR="00377642" w:rsidRPr="0090598A" w:rsidRDefault="00377642">
      <w:pPr>
        <w:rPr>
          <w:rFonts w:ascii="Times New Roman" w:hAnsi="Times New Roman" w:cs="Times New Roman"/>
          <w:sz w:val="32"/>
          <w:szCs w:val="32"/>
        </w:rPr>
      </w:pPr>
    </w:p>
    <w:p w:rsidR="000E2EB6" w:rsidRDefault="00BB6C3D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 xml:space="preserve">Звучит </w:t>
      </w:r>
      <w:r w:rsidR="0048457B">
        <w:rPr>
          <w:rFonts w:ascii="Times New Roman" w:hAnsi="Times New Roman" w:cs="Times New Roman"/>
          <w:sz w:val="32"/>
          <w:szCs w:val="32"/>
        </w:rPr>
        <w:t>патриотическая музыка.</w:t>
      </w:r>
    </w:p>
    <w:p w:rsidR="00BB6C3D" w:rsidRDefault="00AA55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есня о</w:t>
      </w:r>
      <w:r w:rsidR="004845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одине</w:t>
      </w:r>
      <w:bookmarkStart w:id="0" w:name="_GoBack"/>
      <w:bookmarkEnd w:id="0"/>
      <w:r w:rsidR="00BB6C3D" w:rsidRPr="0090598A">
        <w:rPr>
          <w:rFonts w:ascii="Times New Roman" w:hAnsi="Times New Roman" w:cs="Times New Roman"/>
          <w:sz w:val="32"/>
          <w:szCs w:val="32"/>
        </w:rPr>
        <w:t>.</w:t>
      </w:r>
      <w:r w:rsidR="0048457B">
        <w:rPr>
          <w:rFonts w:ascii="Times New Roman" w:hAnsi="Times New Roman" w:cs="Times New Roman"/>
          <w:sz w:val="32"/>
          <w:szCs w:val="32"/>
        </w:rPr>
        <w:t xml:space="preserve"> Видео.</w:t>
      </w:r>
    </w:p>
    <w:p w:rsidR="0048457B" w:rsidRDefault="00484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ти и учащиеся рассаживаются по местам. Свои места занимают и чтецы.</w:t>
      </w:r>
    </w:p>
    <w:p w:rsidR="0048457B" w:rsidRPr="0090598A" w:rsidRDefault="00484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п-видео – после 2 куплета.</w:t>
      </w:r>
    </w:p>
    <w:p w:rsidR="00BB6C3D" w:rsidRPr="0090598A" w:rsidRDefault="00AA55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Чтец.</w:t>
      </w:r>
    </w:p>
    <w:p w:rsidR="007B6E68" w:rsidRPr="0090598A" w:rsidRDefault="000E2EB6" w:rsidP="006722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скажут слово «Р</w:t>
      </w:r>
      <w:r w:rsidR="007B6E68" w:rsidRPr="0090598A">
        <w:rPr>
          <w:rFonts w:ascii="Times New Roman" w:hAnsi="Times New Roman" w:cs="Times New Roman"/>
          <w:sz w:val="32"/>
          <w:szCs w:val="32"/>
        </w:rPr>
        <w:t xml:space="preserve">одина», </w:t>
      </w:r>
    </w:p>
    <w:p w:rsidR="007B6E68" w:rsidRPr="0090598A" w:rsidRDefault="007B6E68" w:rsidP="006722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 xml:space="preserve">Сразу в памяти встаёт </w:t>
      </w:r>
      <w:r w:rsidR="0048457B">
        <w:rPr>
          <w:rFonts w:ascii="Times New Roman" w:hAnsi="Times New Roman" w:cs="Times New Roman"/>
          <w:sz w:val="32"/>
          <w:szCs w:val="32"/>
        </w:rPr>
        <w:t xml:space="preserve"> </w:t>
      </w:r>
      <w:r w:rsidR="000E2EB6">
        <w:rPr>
          <w:rFonts w:ascii="Times New Roman" w:hAnsi="Times New Roman" w:cs="Times New Roman"/>
          <w:sz w:val="32"/>
          <w:szCs w:val="32"/>
        </w:rPr>
        <w:t>(Слайд 4)</w:t>
      </w:r>
    </w:p>
    <w:p w:rsidR="007B6E68" w:rsidRPr="0090598A" w:rsidRDefault="007B6E68" w:rsidP="006722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 xml:space="preserve">Старый дом, в саду смородина, </w:t>
      </w:r>
      <w:r w:rsidR="0048457B">
        <w:rPr>
          <w:rFonts w:ascii="Times New Roman" w:hAnsi="Times New Roman" w:cs="Times New Roman"/>
          <w:sz w:val="32"/>
          <w:szCs w:val="32"/>
        </w:rPr>
        <w:t xml:space="preserve"> </w:t>
      </w:r>
      <w:r w:rsidR="000E2EB6">
        <w:rPr>
          <w:rFonts w:ascii="Times New Roman" w:hAnsi="Times New Roman" w:cs="Times New Roman"/>
          <w:sz w:val="32"/>
          <w:szCs w:val="32"/>
        </w:rPr>
        <w:t>(Слайд 5)</w:t>
      </w:r>
    </w:p>
    <w:p w:rsidR="007B6E68" w:rsidRPr="0090598A" w:rsidRDefault="007B6E68" w:rsidP="006722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Толстый тополь у ворот,</w:t>
      </w:r>
      <w:r w:rsidR="0048457B">
        <w:rPr>
          <w:rFonts w:ascii="Times New Roman" w:hAnsi="Times New Roman" w:cs="Times New Roman"/>
          <w:sz w:val="32"/>
          <w:szCs w:val="32"/>
        </w:rPr>
        <w:t xml:space="preserve"> </w:t>
      </w:r>
      <w:r w:rsidR="000E2EB6">
        <w:rPr>
          <w:rFonts w:ascii="Times New Roman" w:hAnsi="Times New Roman" w:cs="Times New Roman"/>
          <w:sz w:val="32"/>
          <w:szCs w:val="32"/>
        </w:rPr>
        <w:t>(Слайд 6)</w:t>
      </w:r>
    </w:p>
    <w:p w:rsidR="007B6E68" w:rsidRPr="0090598A" w:rsidRDefault="007B6E68" w:rsidP="006722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 xml:space="preserve">У реки берёзка-скромница </w:t>
      </w:r>
      <w:r w:rsidR="0048457B">
        <w:rPr>
          <w:rFonts w:ascii="Times New Roman" w:hAnsi="Times New Roman" w:cs="Times New Roman"/>
          <w:sz w:val="32"/>
          <w:szCs w:val="32"/>
        </w:rPr>
        <w:t xml:space="preserve"> </w:t>
      </w:r>
      <w:r w:rsidR="000E2EB6">
        <w:rPr>
          <w:rFonts w:ascii="Times New Roman" w:hAnsi="Times New Roman" w:cs="Times New Roman"/>
          <w:sz w:val="32"/>
          <w:szCs w:val="32"/>
        </w:rPr>
        <w:t>(Слайд 7)</w:t>
      </w:r>
    </w:p>
    <w:p w:rsidR="007B6E68" w:rsidRPr="0090598A" w:rsidRDefault="007B6E68" w:rsidP="006722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 xml:space="preserve">И ромашковый бугор... </w:t>
      </w:r>
      <w:r w:rsidR="000E2EB6">
        <w:rPr>
          <w:rFonts w:ascii="Times New Roman" w:hAnsi="Times New Roman" w:cs="Times New Roman"/>
          <w:sz w:val="32"/>
          <w:szCs w:val="32"/>
        </w:rPr>
        <w:t>(</w:t>
      </w:r>
      <w:r w:rsidR="0048457B">
        <w:rPr>
          <w:rFonts w:ascii="Times New Roman" w:hAnsi="Times New Roman" w:cs="Times New Roman"/>
          <w:sz w:val="32"/>
          <w:szCs w:val="32"/>
        </w:rPr>
        <w:t>Слай</w:t>
      </w:r>
      <w:r w:rsidR="000E2EB6">
        <w:rPr>
          <w:rFonts w:ascii="Times New Roman" w:hAnsi="Times New Roman" w:cs="Times New Roman"/>
          <w:sz w:val="32"/>
          <w:szCs w:val="32"/>
        </w:rPr>
        <w:t>д 8)</w:t>
      </w:r>
    </w:p>
    <w:p w:rsidR="007B6E68" w:rsidRPr="0090598A" w:rsidRDefault="007B6E68" w:rsidP="006722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 xml:space="preserve">А другим, наверно, вспомнится </w:t>
      </w:r>
      <w:r w:rsidR="0048457B">
        <w:rPr>
          <w:rFonts w:ascii="Times New Roman" w:hAnsi="Times New Roman" w:cs="Times New Roman"/>
          <w:sz w:val="32"/>
          <w:szCs w:val="32"/>
        </w:rPr>
        <w:t xml:space="preserve"> </w:t>
      </w:r>
      <w:r w:rsidR="000E2EB6">
        <w:rPr>
          <w:rFonts w:ascii="Times New Roman" w:hAnsi="Times New Roman" w:cs="Times New Roman"/>
          <w:sz w:val="32"/>
          <w:szCs w:val="32"/>
        </w:rPr>
        <w:t>(Слайд 9)</w:t>
      </w:r>
    </w:p>
    <w:p w:rsidR="007B6E68" w:rsidRDefault="007B6E68" w:rsidP="006722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Свой родной феодосийский двор.</w:t>
      </w:r>
    </w:p>
    <w:p w:rsidR="009F606A" w:rsidRPr="0090598A" w:rsidRDefault="009F606A" w:rsidP="006722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B6E68" w:rsidRPr="009F606A" w:rsidRDefault="007B6E68" w:rsidP="007B6E68">
      <w:pPr>
        <w:rPr>
          <w:rFonts w:ascii="Times New Roman" w:hAnsi="Times New Roman" w:cs="Times New Roman"/>
          <w:sz w:val="32"/>
          <w:szCs w:val="32"/>
        </w:rPr>
      </w:pPr>
      <w:r w:rsidRPr="009F606A">
        <w:rPr>
          <w:rFonts w:ascii="Times New Roman" w:hAnsi="Times New Roman" w:cs="Times New Roman"/>
          <w:b/>
          <w:i/>
          <w:sz w:val="32"/>
          <w:szCs w:val="32"/>
        </w:rPr>
        <w:t>Учитель</w:t>
      </w:r>
      <w:r w:rsidRPr="009F606A">
        <w:rPr>
          <w:rFonts w:ascii="Times New Roman" w:hAnsi="Times New Roman" w:cs="Times New Roman"/>
          <w:b/>
          <w:sz w:val="32"/>
          <w:szCs w:val="32"/>
        </w:rPr>
        <w:t>.</w:t>
      </w:r>
    </w:p>
    <w:p w:rsidR="009F606A" w:rsidRDefault="009F606A" w:rsidP="007B6E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щение к ребятам на сцене.</w:t>
      </w:r>
    </w:p>
    <w:p w:rsidR="007B6E68" w:rsidRPr="00494E85" w:rsidRDefault="007B6E68" w:rsidP="007B6E68">
      <w:pPr>
        <w:rPr>
          <w:rFonts w:ascii="Times New Roman" w:hAnsi="Times New Roman" w:cs="Times New Roman"/>
          <w:sz w:val="32"/>
          <w:szCs w:val="32"/>
        </w:rPr>
      </w:pPr>
      <w:r w:rsidRPr="009F606A">
        <w:rPr>
          <w:rFonts w:ascii="Times New Roman" w:hAnsi="Times New Roman" w:cs="Times New Roman"/>
          <w:b/>
          <w:sz w:val="32"/>
          <w:szCs w:val="32"/>
        </w:rPr>
        <w:t>Что значит для вас с</w:t>
      </w:r>
      <w:r w:rsidR="00FD6EAF" w:rsidRPr="009F606A">
        <w:rPr>
          <w:rFonts w:ascii="Times New Roman" w:hAnsi="Times New Roman" w:cs="Times New Roman"/>
          <w:b/>
          <w:sz w:val="32"/>
          <w:szCs w:val="32"/>
        </w:rPr>
        <w:t>лово Р</w:t>
      </w:r>
      <w:r w:rsidRPr="009F606A">
        <w:rPr>
          <w:rFonts w:ascii="Times New Roman" w:hAnsi="Times New Roman" w:cs="Times New Roman"/>
          <w:b/>
          <w:sz w:val="32"/>
          <w:szCs w:val="32"/>
        </w:rPr>
        <w:t xml:space="preserve">одина? </w:t>
      </w:r>
      <w:r w:rsidR="000E2EB6">
        <w:rPr>
          <w:rFonts w:ascii="Times New Roman" w:hAnsi="Times New Roman" w:cs="Times New Roman"/>
          <w:b/>
          <w:sz w:val="32"/>
          <w:szCs w:val="32"/>
        </w:rPr>
        <w:t>(</w:t>
      </w:r>
      <w:r w:rsidR="000E2EB6">
        <w:rPr>
          <w:rFonts w:ascii="Times New Roman" w:hAnsi="Times New Roman" w:cs="Times New Roman"/>
          <w:sz w:val="32"/>
          <w:szCs w:val="32"/>
        </w:rPr>
        <w:t>Слайд 10)</w:t>
      </w:r>
    </w:p>
    <w:p w:rsidR="007B6E68" w:rsidRPr="0090598A" w:rsidRDefault="005D30B1" w:rsidP="007B6E68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-Учащиеся отвечают  на вопрос</w:t>
      </w:r>
      <w:r w:rsidR="000E2EB6">
        <w:rPr>
          <w:rFonts w:ascii="Times New Roman" w:hAnsi="Times New Roman" w:cs="Times New Roman"/>
          <w:sz w:val="32"/>
          <w:szCs w:val="32"/>
        </w:rPr>
        <w:t>.</w:t>
      </w:r>
      <w:r w:rsidR="00494E85">
        <w:rPr>
          <w:rFonts w:ascii="Times New Roman" w:hAnsi="Times New Roman" w:cs="Times New Roman"/>
          <w:sz w:val="32"/>
          <w:szCs w:val="32"/>
        </w:rPr>
        <w:t xml:space="preserve">                    Слайд не меняется!</w:t>
      </w:r>
    </w:p>
    <w:p w:rsidR="009F606A" w:rsidRPr="0090598A" w:rsidRDefault="005D30B1" w:rsidP="007B6E68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lastRenderedPageBreak/>
        <w:t>_ Для меня Родина это…</w:t>
      </w:r>
    </w:p>
    <w:p w:rsidR="00764DF1" w:rsidRPr="0090598A" w:rsidRDefault="005D30B1" w:rsidP="007B6E68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И оформляют коллаж</w:t>
      </w:r>
      <w:r w:rsidR="00764DF1" w:rsidRPr="0090598A">
        <w:rPr>
          <w:rFonts w:ascii="Times New Roman" w:hAnsi="Times New Roman" w:cs="Times New Roman"/>
          <w:sz w:val="32"/>
          <w:szCs w:val="32"/>
        </w:rPr>
        <w:t xml:space="preserve"> «Моя Родина».</w:t>
      </w:r>
      <w:r w:rsidR="009F606A">
        <w:rPr>
          <w:rFonts w:ascii="Times New Roman" w:hAnsi="Times New Roman" w:cs="Times New Roman"/>
          <w:sz w:val="32"/>
          <w:szCs w:val="32"/>
        </w:rPr>
        <w:t xml:space="preserve">                            Мелодия.</w:t>
      </w:r>
    </w:p>
    <w:p w:rsidR="00764DF1" w:rsidRPr="0090598A" w:rsidRDefault="009F606A" w:rsidP="007B6E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5D30B1" w:rsidRPr="0090598A">
        <w:rPr>
          <w:rFonts w:ascii="Times New Roman" w:hAnsi="Times New Roman" w:cs="Times New Roman"/>
          <w:sz w:val="32"/>
          <w:szCs w:val="32"/>
        </w:rPr>
        <w:t>зображения:</w:t>
      </w:r>
    </w:p>
    <w:p w:rsidR="00764DF1" w:rsidRPr="0090598A" w:rsidRDefault="00764DF1" w:rsidP="00764D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Теплый вечер</w:t>
      </w:r>
      <w:r w:rsidR="000E2E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4DF1" w:rsidRPr="0090598A" w:rsidRDefault="00764DF1" w:rsidP="00764D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Старый дом</w:t>
      </w:r>
    </w:p>
    <w:p w:rsidR="00764DF1" w:rsidRPr="0090598A" w:rsidRDefault="00764DF1" w:rsidP="00764D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Ромашки</w:t>
      </w:r>
    </w:p>
    <w:p w:rsidR="00764DF1" w:rsidRPr="0090598A" w:rsidRDefault="00764DF1" w:rsidP="00764D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Тихий дворик</w:t>
      </w:r>
    </w:p>
    <w:p w:rsidR="00764DF1" w:rsidRPr="0090598A" w:rsidRDefault="00764DF1" w:rsidP="00764D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Первые кораблики</w:t>
      </w:r>
    </w:p>
    <w:p w:rsidR="00764DF1" w:rsidRPr="0090598A" w:rsidRDefault="00764DF1" w:rsidP="00764D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Тропинка в саду</w:t>
      </w:r>
    </w:p>
    <w:p w:rsidR="00764DF1" w:rsidRPr="0090598A" w:rsidRDefault="00764DF1" w:rsidP="00764D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Мамины руки</w:t>
      </w:r>
    </w:p>
    <w:p w:rsidR="00764DF1" w:rsidRPr="0090598A" w:rsidRDefault="00764DF1" w:rsidP="00764D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Скамейка у дома</w:t>
      </w:r>
    </w:p>
    <w:p w:rsidR="00764DF1" w:rsidRPr="0090598A" w:rsidRDefault="00764DF1" w:rsidP="00764D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Друзья детства</w:t>
      </w:r>
    </w:p>
    <w:p w:rsidR="00764DF1" w:rsidRDefault="008B220D" w:rsidP="008B220D">
      <w:pPr>
        <w:ind w:left="360"/>
        <w:rPr>
          <w:rFonts w:ascii="Times New Roman" w:hAnsi="Times New Roman" w:cs="Times New Roman"/>
          <w:sz w:val="32"/>
          <w:szCs w:val="32"/>
        </w:rPr>
      </w:pPr>
      <w:r w:rsidRPr="008B220D">
        <w:rPr>
          <w:rFonts w:ascii="Times New Roman" w:hAnsi="Times New Roman" w:cs="Times New Roman"/>
          <w:sz w:val="32"/>
          <w:szCs w:val="32"/>
        </w:rPr>
        <w:t>10.</w:t>
      </w:r>
      <w:r w:rsidR="00764DF1" w:rsidRPr="008B220D">
        <w:rPr>
          <w:rFonts w:ascii="Times New Roman" w:hAnsi="Times New Roman" w:cs="Times New Roman"/>
          <w:sz w:val="32"/>
          <w:szCs w:val="32"/>
        </w:rPr>
        <w:t>Солнечное лето</w:t>
      </w:r>
    </w:p>
    <w:p w:rsidR="00494E85" w:rsidRPr="008B220D" w:rsidRDefault="00494E85" w:rsidP="008B220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 остаются на сцене пока читают стихи, выстроившись в ряды трапецией.</w:t>
      </w:r>
    </w:p>
    <w:p w:rsidR="007B6E68" w:rsidRPr="00C07DE6" w:rsidRDefault="00AA55AF" w:rsidP="007B6E6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Чтец.</w:t>
      </w:r>
    </w:p>
    <w:p w:rsidR="007B6E68" w:rsidRPr="0090598A" w:rsidRDefault="007B6E68" w:rsidP="007B6E68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Что мы Родиной зовём?</w:t>
      </w:r>
    </w:p>
    <w:p w:rsidR="007B6E68" w:rsidRPr="00C07DE6" w:rsidRDefault="00AA55AF" w:rsidP="007B6E6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Чтец.</w:t>
      </w:r>
    </w:p>
    <w:p w:rsidR="007B6E68" w:rsidRPr="0090598A" w:rsidRDefault="007B6E68" w:rsidP="007B6E68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Дом, где мы с тобой живём,</w:t>
      </w:r>
    </w:p>
    <w:p w:rsidR="007B6E68" w:rsidRPr="0090598A" w:rsidRDefault="007B6E68" w:rsidP="007B6E68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И берёзки, вдоль которых</w:t>
      </w:r>
    </w:p>
    <w:p w:rsidR="007B6E68" w:rsidRPr="0090598A" w:rsidRDefault="007B6E68" w:rsidP="007B6E68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Рядом с мамой мы идём.</w:t>
      </w:r>
    </w:p>
    <w:p w:rsidR="007B6E68" w:rsidRPr="0090598A" w:rsidRDefault="007B6E68" w:rsidP="007B6E68">
      <w:pPr>
        <w:rPr>
          <w:rFonts w:ascii="Times New Roman" w:hAnsi="Times New Roman" w:cs="Times New Roman"/>
          <w:sz w:val="32"/>
          <w:szCs w:val="32"/>
        </w:rPr>
      </w:pPr>
    </w:p>
    <w:p w:rsidR="00377642" w:rsidRPr="00C07DE6" w:rsidRDefault="00AA55AF" w:rsidP="0037764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Чтец.</w:t>
      </w:r>
    </w:p>
    <w:p w:rsidR="007B6E68" w:rsidRPr="0090598A" w:rsidRDefault="007B6E68" w:rsidP="007B6E68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Что мы Родиной зовём?</w:t>
      </w:r>
    </w:p>
    <w:p w:rsidR="000F4F2E" w:rsidRPr="00C07DE6" w:rsidRDefault="00AA55AF" w:rsidP="000F4F2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Чтец.</w:t>
      </w:r>
    </w:p>
    <w:p w:rsidR="007B6E68" w:rsidRPr="0090598A" w:rsidRDefault="007B6E68" w:rsidP="007B6E68">
      <w:pPr>
        <w:rPr>
          <w:rFonts w:ascii="Times New Roman" w:hAnsi="Times New Roman" w:cs="Times New Roman"/>
          <w:sz w:val="32"/>
          <w:szCs w:val="32"/>
        </w:rPr>
      </w:pPr>
    </w:p>
    <w:p w:rsidR="007B6E68" w:rsidRPr="0090598A" w:rsidRDefault="007B6E68" w:rsidP="007B6E68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Поле с тонким колоском,</w:t>
      </w:r>
    </w:p>
    <w:p w:rsidR="007B6E68" w:rsidRPr="0090598A" w:rsidRDefault="007B6E68" w:rsidP="007B6E68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lastRenderedPageBreak/>
        <w:t>Наши праздники и песни,</w:t>
      </w:r>
    </w:p>
    <w:p w:rsidR="007B6E68" w:rsidRPr="0090598A" w:rsidRDefault="007B6E68" w:rsidP="007B6E68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Тёплый вечер за окном.</w:t>
      </w:r>
    </w:p>
    <w:p w:rsidR="007B6E68" w:rsidRPr="0090598A" w:rsidRDefault="007B6E68" w:rsidP="007B6E68">
      <w:pPr>
        <w:rPr>
          <w:rFonts w:ascii="Times New Roman" w:hAnsi="Times New Roman" w:cs="Times New Roman"/>
          <w:sz w:val="32"/>
          <w:szCs w:val="32"/>
        </w:rPr>
      </w:pPr>
    </w:p>
    <w:p w:rsidR="007B6E68" w:rsidRPr="00C07DE6" w:rsidRDefault="00AA55AF" w:rsidP="007B6E6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Чтец.</w:t>
      </w:r>
    </w:p>
    <w:p w:rsidR="007B6E68" w:rsidRDefault="007B6E68" w:rsidP="007B6E68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Что мы Родиной зовём?</w:t>
      </w:r>
    </w:p>
    <w:p w:rsidR="00C07DE6" w:rsidRPr="0090598A" w:rsidRDefault="00C07DE6" w:rsidP="007B6E68">
      <w:pPr>
        <w:rPr>
          <w:rFonts w:ascii="Times New Roman" w:hAnsi="Times New Roman" w:cs="Times New Roman"/>
          <w:sz w:val="32"/>
          <w:szCs w:val="32"/>
        </w:rPr>
      </w:pPr>
    </w:p>
    <w:p w:rsidR="007B6E68" w:rsidRPr="00C07DE6" w:rsidRDefault="00AA55AF" w:rsidP="007B6E6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Чтец.</w:t>
      </w:r>
    </w:p>
    <w:p w:rsidR="007B6E68" w:rsidRPr="0090598A" w:rsidRDefault="007B6E68" w:rsidP="007B6E68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Всё, что в сердце бережём,</w:t>
      </w:r>
    </w:p>
    <w:p w:rsidR="007B6E68" w:rsidRPr="0090598A" w:rsidRDefault="007B6E68" w:rsidP="007B6E68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И под небом синим-синим</w:t>
      </w:r>
      <w:r w:rsidR="008B220D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0E2EB6">
        <w:rPr>
          <w:rFonts w:ascii="Times New Roman" w:hAnsi="Times New Roman" w:cs="Times New Roman"/>
          <w:sz w:val="32"/>
          <w:szCs w:val="32"/>
        </w:rPr>
        <w:t>(Слайд 11)</w:t>
      </w:r>
    </w:p>
    <w:p w:rsidR="007B6E68" w:rsidRPr="008B220D" w:rsidRDefault="007B6E68" w:rsidP="007B6E68">
      <w:pPr>
        <w:rPr>
          <w:rFonts w:ascii="Times New Roman" w:hAnsi="Times New Roman" w:cs="Times New Roman"/>
          <w:b/>
          <w:sz w:val="32"/>
          <w:szCs w:val="32"/>
        </w:rPr>
      </w:pPr>
      <w:r w:rsidRPr="008B220D">
        <w:rPr>
          <w:rFonts w:ascii="Times New Roman" w:hAnsi="Times New Roman" w:cs="Times New Roman"/>
          <w:b/>
          <w:sz w:val="32"/>
          <w:szCs w:val="32"/>
        </w:rPr>
        <w:t>Флаг России над Кремлём.</w:t>
      </w:r>
    </w:p>
    <w:p w:rsidR="007568C9" w:rsidRDefault="00534963" w:rsidP="007B6E68">
      <w:pPr>
        <w:rPr>
          <w:rFonts w:ascii="Times New Roman" w:hAnsi="Times New Roman" w:cs="Times New Roman"/>
          <w:sz w:val="24"/>
          <w:szCs w:val="24"/>
        </w:rPr>
      </w:pPr>
      <w:r w:rsidRPr="008B220D">
        <w:rPr>
          <w:rFonts w:ascii="Times New Roman" w:hAnsi="Times New Roman" w:cs="Times New Roman"/>
          <w:sz w:val="24"/>
          <w:szCs w:val="24"/>
        </w:rPr>
        <w:t xml:space="preserve">Дети </w:t>
      </w:r>
      <w:r w:rsidR="007568C9">
        <w:rPr>
          <w:rFonts w:ascii="Times New Roman" w:hAnsi="Times New Roman" w:cs="Times New Roman"/>
          <w:sz w:val="24"/>
          <w:szCs w:val="24"/>
        </w:rPr>
        <w:t>уходят со сцены и занимают</w:t>
      </w:r>
      <w:r w:rsidRPr="008B220D">
        <w:rPr>
          <w:rFonts w:ascii="Times New Roman" w:hAnsi="Times New Roman" w:cs="Times New Roman"/>
          <w:sz w:val="24"/>
          <w:szCs w:val="24"/>
        </w:rPr>
        <w:t xml:space="preserve"> свои места.</w:t>
      </w:r>
    </w:p>
    <w:p w:rsidR="007B6E68" w:rsidRPr="008B220D" w:rsidRDefault="000E2EB6" w:rsidP="007B6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ят чтецы.</w:t>
      </w:r>
    </w:p>
    <w:p w:rsidR="007B6E68" w:rsidRPr="00494E85" w:rsidRDefault="000E2EB6" w:rsidP="007B6E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.</w:t>
      </w:r>
    </w:p>
    <w:p w:rsidR="007B6E68" w:rsidRDefault="005D30B1" w:rsidP="007B6E68">
      <w:pPr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Дорогие ребята, м</w:t>
      </w:r>
      <w:r w:rsidR="007B6E68" w:rsidRPr="0090598A">
        <w:rPr>
          <w:rFonts w:ascii="Times New Roman" w:hAnsi="Times New Roman" w:cs="Times New Roman"/>
          <w:sz w:val="32"/>
          <w:szCs w:val="32"/>
        </w:rPr>
        <w:t xml:space="preserve">ы </w:t>
      </w:r>
      <w:r w:rsidRPr="0090598A">
        <w:rPr>
          <w:rFonts w:ascii="Times New Roman" w:hAnsi="Times New Roman" w:cs="Times New Roman"/>
          <w:sz w:val="32"/>
          <w:szCs w:val="32"/>
        </w:rPr>
        <w:t xml:space="preserve">все </w:t>
      </w:r>
      <w:r w:rsidR="007B6E68" w:rsidRPr="0090598A">
        <w:rPr>
          <w:rFonts w:ascii="Times New Roman" w:hAnsi="Times New Roman" w:cs="Times New Roman"/>
          <w:sz w:val="32"/>
          <w:szCs w:val="32"/>
        </w:rPr>
        <w:t>родились в разных с</w:t>
      </w:r>
      <w:r w:rsidRPr="0090598A">
        <w:rPr>
          <w:rFonts w:ascii="Times New Roman" w:hAnsi="Times New Roman" w:cs="Times New Roman"/>
          <w:sz w:val="32"/>
          <w:szCs w:val="32"/>
        </w:rPr>
        <w:t xml:space="preserve">транах, но </w:t>
      </w:r>
      <w:r w:rsidR="007B6E68" w:rsidRPr="0090598A">
        <w:rPr>
          <w:rFonts w:ascii="Times New Roman" w:hAnsi="Times New Roman" w:cs="Times New Roman"/>
          <w:sz w:val="32"/>
          <w:szCs w:val="32"/>
        </w:rPr>
        <w:t xml:space="preserve"> сейчас живем в удивительном месте</w:t>
      </w:r>
      <w:r w:rsidR="000E2EB6">
        <w:rPr>
          <w:rFonts w:ascii="Times New Roman" w:hAnsi="Times New Roman" w:cs="Times New Roman"/>
          <w:sz w:val="32"/>
          <w:szCs w:val="32"/>
        </w:rPr>
        <w:t xml:space="preserve"> </w:t>
      </w:r>
      <w:r w:rsidR="007B6E68" w:rsidRPr="0090598A">
        <w:rPr>
          <w:rFonts w:ascii="Times New Roman" w:hAnsi="Times New Roman" w:cs="Times New Roman"/>
          <w:sz w:val="32"/>
          <w:szCs w:val="32"/>
        </w:rPr>
        <w:t>- в Крыму, который ста</w:t>
      </w:r>
      <w:r w:rsidR="008B220D">
        <w:rPr>
          <w:rFonts w:ascii="Times New Roman" w:hAnsi="Times New Roman" w:cs="Times New Roman"/>
          <w:sz w:val="32"/>
          <w:szCs w:val="32"/>
        </w:rPr>
        <w:t>л частью великой стран</w:t>
      </w:r>
      <w:proofErr w:type="gramStart"/>
      <w:r w:rsidR="008B220D">
        <w:rPr>
          <w:rFonts w:ascii="Times New Roman" w:hAnsi="Times New Roman" w:cs="Times New Roman"/>
          <w:sz w:val="32"/>
          <w:szCs w:val="32"/>
        </w:rPr>
        <w:t>ы-</w:t>
      </w:r>
      <w:proofErr w:type="gramEnd"/>
      <w:r w:rsidR="008B220D">
        <w:rPr>
          <w:rFonts w:ascii="Times New Roman" w:hAnsi="Times New Roman" w:cs="Times New Roman"/>
          <w:sz w:val="32"/>
          <w:szCs w:val="32"/>
        </w:rPr>
        <w:t xml:space="preserve"> России,</w:t>
      </w:r>
      <w:r w:rsidR="008B220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которая простирается</w:t>
      </w:r>
      <w:r w:rsidR="00377642"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от снегов и льдов Крайнего Сев</w:t>
      </w:r>
      <w:r w:rsidR="008B220D">
        <w:rPr>
          <w:rFonts w:ascii="Times New Roman" w:eastAsia="Times New Roman" w:hAnsi="Times New Roman" w:cs="Times New Roman"/>
          <w:color w:val="333333"/>
          <w:sz w:val="32"/>
          <w:szCs w:val="32"/>
        </w:rPr>
        <w:t>ера до Черного и Азовского морей</w:t>
      </w:r>
      <w:r w:rsidR="00377642"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. Есть в России высокие горы, полноводные реки, глубокие озера, густые леса </w:t>
      </w:r>
      <w:r w:rsidR="00377642" w:rsidRPr="008B220D">
        <w:rPr>
          <w:rFonts w:ascii="Times New Roman" w:eastAsia="Times New Roman" w:hAnsi="Times New Roman" w:cs="Times New Roman"/>
          <w:color w:val="333333"/>
          <w:sz w:val="32"/>
          <w:szCs w:val="32"/>
        </w:rPr>
        <w:t>и бескрайние степи. Есть и маленькие речушки, светлые березовые рощи, солнечные полянки, болота и поля. Мы гордимся на</w:t>
      </w:r>
      <w:r w:rsidR="00534963" w:rsidRPr="008B220D">
        <w:rPr>
          <w:rFonts w:ascii="Times New Roman" w:eastAsia="Times New Roman" w:hAnsi="Times New Roman" w:cs="Times New Roman"/>
          <w:color w:val="333333"/>
          <w:sz w:val="32"/>
          <w:szCs w:val="32"/>
        </w:rPr>
        <w:t>шей великой Родиной.</w:t>
      </w:r>
      <w:r w:rsidR="007D0A2D" w:rsidRPr="008B220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Есть чем гордиться россиянам!!! А Крым – прекрасная жемчужина, благодатный край с удивительной природой и многовековой историей! </w:t>
      </w:r>
    </w:p>
    <w:p w:rsidR="00AA2B1B" w:rsidRPr="00AA55AF" w:rsidRDefault="00AA55AF" w:rsidP="007B6E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A55A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Чтец.</w:t>
      </w:r>
    </w:p>
    <w:p w:rsidR="008B220D" w:rsidRPr="008B220D" w:rsidRDefault="008B220D" w:rsidP="007B6E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2B1B" w:rsidRPr="0090598A" w:rsidRDefault="00AA55AF" w:rsidP="007B6E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7B6E68"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джи</w:t>
      </w:r>
      <w:proofErr w:type="spellEnd"/>
      <w:r w:rsidR="007B6E68"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B6E68"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t>Аю-Даг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B6E68"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t>Роман-Кош,</w:t>
      </w:r>
      <w:r w:rsidR="008B22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="000E2EB6">
        <w:rPr>
          <w:rFonts w:ascii="Times New Roman" w:eastAsia="Times New Roman" w:hAnsi="Times New Roman" w:cs="Times New Roman"/>
          <w:sz w:val="32"/>
          <w:szCs w:val="32"/>
          <w:lang w:eastAsia="ru-RU"/>
        </w:rPr>
        <w:t>(Слайд 12)</w:t>
      </w:r>
      <w:r w:rsidR="007B6E68"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тонули в дали голубой.</w:t>
      </w:r>
      <w:r w:rsidR="007B6E68"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над ними плывет Малый ковш</w:t>
      </w:r>
      <w:proofErr w:type="gramStart"/>
      <w:r w:rsidR="007B6E68"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="007B6E68"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t>а их скалах бушует прибой.</w:t>
      </w:r>
    </w:p>
    <w:p w:rsidR="005A4E3D" w:rsidRPr="0090598A" w:rsidRDefault="007B6E68" w:rsidP="007B6E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br/>
      </w:r>
      <w:r w:rsidR="00AA55AF" w:rsidRPr="00AA55A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Чтец.</w:t>
      </w:r>
      <w:r w:rsidRPr="00AA55A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br/>
      </w:r>
      <w:r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лубые улыбки </w:t>
      </w:r>
      <w:proofErr w:type="spellStart"/>
      <w:r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гира</w:t>
      </w:r>
      <w:proofErr w:type="spellEnd"/>
      <w:r w:rsidR="008B22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</w:t>
      </w:r>
      <w:r w:rsidR="000E2EB6">
        <w:rPr>
          <w:rFonts w:ascii="Times New Roman" w:eastAsia="Times New Roman" w:hAnsi="Times New Roman" w:cs="Times New Roman"/>
          <w:sz w:val="32"/>
          <w:szCs w:val="32"/>
          <w:lang w:eastAsia="ru-RU"/>
        </w:rPr>
        <w:t>(Слайд 13)</w:t>
      </w:r>
      <w:r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горячие краски степей.</w:t>
      </w:r>
      <w:r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этой Родине вся моя сила</w:t>
      </w:r>
      <w:r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 этих стаях </w:t>
      </w:r>
      <w:proofErr w:type="spellStart"/>
      <w:r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он</w:t>
      </w:r>
      <w:proofErr w:type="gramStart"/>
      <w:r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t>,г</w:t>
      </w:r>
      <w:proofErr w:type="gramEnd"/>
      <w:r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t>олубей</w:t>
      </w:r>
      <w:proofErr w:type="spellEnd"/>
      <w:r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A4E3D" w:rsidRPr="0090598A" w:rsidRDefault="007B6E68" w:rsidP="007B6E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AA55A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Чтец.</w:t>
      </w:r>
      <w:r w:rsidRPr="00EF4D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ле моря стоят санатории,</w:t>
      </w:r>
      <w:r w:rsidR="00EF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</w:t>
      </w:r>
      <w:r w:rsidR="000E2EB6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EF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айд </w:t>
      </w:r>
      <w:r w:rsidR="000E2EB6">
        <w:rPr>
          <w:rFonts w:ascii="Times New Roman" w:eastAsia="Times New Roman" w:hAnsi="Times New Roman" w:cs="Times New Roman"/>
          <w:sz w:val="32"/>
          <w:szCs w:val="32"/>
          <w:lang w:eastAsia="ru-RU"/>
        </w:rPr>
        <w:t>14)</w:t>
      </w:r>
      <w:r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Фонари горят по</w:t>
      </w:r>
      <w:r w:rsidR="005A4E3D"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 отбоя</w:t>
      </w:r>
      <w:proofErr w:type="gramStart"/>
      <w:r w:rsidR="005A4E3D"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="005A4E3D"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ная моя Феодосия</w:t>
      </w:r>
      <w:r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сыпает под звуки прибоя.</w:t>
      </w:r>
      <w:r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7B6E68" w:rsidRDefault="00AA55AF" w:rsidP="007B6E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55A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Чтец.</w:t>
      </w:r>
      <w:r w:rsidR="007B6E68" w:rsidRPr="00EF4D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7B6E68"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t>А по городу ветер гуляет</w:t>
      </w:r>
      <w:proofErr w:type="gramStart"/>
      <w:r w:rsidR="007B6E68"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="007B6E68"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носит по улицам дым.</w:t>
      </w:r>
      <w:r w:rsidR="007B6E68"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за всем этим вновь наблюдает</w:t>
      </w:r>
      <w:r w:rsidR="00EF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="000E2EB6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EF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айд </w:t>
      </w:r>
      <w:r w:rsidR="000E2EB6">
        <w:rPr>
          <w:rFonts w:ascii="Times New Roman" w:eastAsia="Times New Roman" w:hAnsi="Times New Roman" w:cs="Times New Roman"/>
          <w:sz w:val="32"/>
          <w:szCs w:val="32"/>
          <w:lang w:eastAsia="ru-RU"/>
        </w:rPr>
        <w:t>15)</w:t>
      </w:r>
      <w:r w:rsidR="007B6E68"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gramStart"/>
      <w:r w:rsidR="007B6E68"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t>Моя</w:t>
      </w:r>
      <w:proofErr w:type="gramEnd"/>
      <w:r w:rsidR="007B6E68"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на-сказочный Крым!</w:t>
      </w:r>
      <w:r w:rsidR="007B6E68" w:rsidRPr="0090598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EF4D58" w:rsidRPr="0090598A" w:rsidRDefault="007568C9" w:rsidP="007B6E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Музыка. </w:t>
      </w:r>
      <w:r w:rsidR="00EF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айд </w:t>
      </w:r>
      <w:r w:rsidR="000E2EB6">
        <w:rPr>
          <w:rFonts w:ascii="Times New Roman" w:eastAsia="Times New Roman" w:hAnsi="Times New Roman" w:cs="Times New Roman"/>
          <w:sz w:val="32"/>
          <w:szCs w:val="32"/>
          <w:lang w:eastAsia="ru-RU"/>
        </w:rPr>
        <w:t>1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A4E3D" w:rsidRPr="00EF4D58" w:rsidRDefault="00BC5A05">
      <w:pPr>
        <w:rPr>
          <w:rFonts w:ascii="Times New Roman" w:hAnsi="Times New Roman" w:cs="Times New Roman"/>
          <w:b/>
          <w:sz w:val="32"/>
          <w:szCs w:val="32"/>
        </w:rPr>
      </w:pPr>
      <w:r w:rsidRPr="00EF4D58">
        <w:rPr>
          <w:rFonts w:ascii="Times New Roman" w:hAnsi="Times New Roman" w:cs="Times New Roman"/>
          <w:b/>
          <w:sz w:val="32"/>
          <w:szCs w:val="32"/>
        </w:rPr>
        <w:t>Танец.</w:t>
      </w:r>
    </w:p>
    <w:p w:rsidR="007B6E68" w:rsidRPr="00EF4D58" w:rsidRDefault="007B6E68">
      <w:pPr>
        <w:rPr>
          <w:rFonts w:ascii="Times New Roman" w:hAnsi="Times New Roman" w:cs="Times New Roman"/>
          <w:b/>
          <w:sz w:val="32"/>
          <w:szCs w:val="32"/>
        </w:rPr>
      </w:pPr>
      <w:r w:rsidRPr="00EF4D58">
        <w:rPr>
          <w:rFonts w:ascii="Times New Roman" w:hAnsi="Times New Roman" w:cs="Times New Roman"/>
          <w:b/>
          <w:sz w:val="32"/>
          <w:szCs w:val="32"/>
        </w:rPr>
        <w:t>Учитель</w:t>
      </w:r>
      <w:r w:rsidR="000E2EB6">
        <w:rPr>
          <w:rFonts w:ascii="Times New Roman" w:hAnsi="Times New Roman" w:cs="Times New Roman"/>
          <w:b/>
          <w:sz w:val="32"/>
          <w:szCs w:val="32"/>
        </w:rPr>
        <w:t>.</w:t>
      </w:r>
    </w:p>
    <w:p w:rsidR="00EF4D58" w:rsidRDefault="00534963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Мы уверены, что вы любите и хорошо знаете свой родной край, свою малую Родину!</w:t>
      </w:r>
      <w:r w:rsidR="00EF4D58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2323BE">
        <w:rPr>
          <w:rFonts w:ascii="Times New Roman" w:hAnsi="Times New Roman" w:cs="Times New Roman"/>
          <w:sz w:val="32"/>
          <w:szCs w:val="32"/>
        </w:rPr>
        <w:t>(</w:t>
      </w:r>
      <w:r w:rsidR="00EF4D58">
        <w:rPr>
          <w:rFonts w:ascii="Times New Roman" w:hAnsi="Times New Roman" w:cs="Times New Roman"/>
          <w:sz w:val="32"/>
          <w:szCs w:val="32"/>
        </w:rPr>
        <w:t xml:space="preserve">Слайд </w:t>
      </w:r>
      <w:r w:rsidR="002323BE">
        <w:rPr>
          <w:rFonts w:ascii="Times New Roman" w:hAnsi="Times New Roman" w:cs="Times New Roman"/>
          <w:sz w:val="32"/>
          <w:szCs w:val="32"/>
        </w:rPr>
        <w:t xml:space="preserve">17 </w:t>
      </w:r>
      <w:r w:rsidR="00EF4D58">
        <w:rPr>
          <w:rFonts w:ascii="Times New Roman" w:hAnsi="Times New Roman" w:cs="Times New Roman"/>
          <w:sz w:val="32"/>
          <w:szCs w:val="32"/>
        </w:rPr>
        <w:t>Блиц-вопрос</w:t>
      </w:r>
      <w:r w:rsidR="002323BE">
        <w:rPr>
          <w:rFonts w:ascii="Times New Roman" w:hAnsi="Times New Roman" w:cs="Times New Roman"/>
          <w:sz w:val="32"/>
          <w:szCs w:val="32"/>
        </w:rPr>
        <w:t>)</w:t>
      </w:r>
    </w:p>
    <w:p w:rsidR="00EF4D58" w:rsidRPr="00EF4D58" w:rsidRDefault="00EF4D58">
      <w:pPr>
        <w:rPr>
          <w:rFonts w:ascii="Times New Roman" w:hAnsi="Times New Roman" w:cs="Times New Roman"/>
          <w:b/>
          <w:sz w:val="32"/>
          <w:szCs w:val="32"/>
        </w:rPr>
      </w:pPr>
    </w:p>
    <w:p w:rsidR="00EF4D58" w:rsidRDefault="007B6E68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 xml:space="preserve">Предлагаем вам поучаствовать в </w:t>
      </w:r>
      <w:proofErr w:type="gramStart"/>
      <w:r w:rsidRPr="0090598A">
        <w:rPr>
          <w:rFonts w:ascii="Times New Roman" w:hAnsi="Times New Roman" w:cs="Times New Roman"/>
          <w:sz w:val="32"/>
          <w:szCs w:val="32"/>
        </w:rPr>
        <w:t>блиц-опросе</w:t>
      </w:r>
      <w:proofErr w:type="gramEnd"/>
      <w:r w:rsidRPr="0090598A">
        <w:rPr>
          <w:rFonts w:ascii="Times New Roman" w:hAnsi="Times New Roman" w:cs="Times New Roman"/>
          <w:sz w:val="32"/>
          <w:szCs w:val="32"/>
        </w:rPr>
        <w:t>.</w:t>
      </w:r>
    </w:p>
    <w:p w:rsidR="007B6E68" w:rsidRDefault="00EF4D58">
      <w:pPr>
        <w:rPr>
          <w:rFonts w:ascii="Times New Roman" w:hAnsi="Times New Roman" w:cs="Times New Roman"/>
          <w:sz w:val="32"/>
          <w:szCs w:val="32"/>
        </w:rPr>
      </w:pPr>
      <w:r w:rsidRPr="00EF4D58">
        <w:rPr>
          <w:rFonts w:ascii="Times New Roman" w:hAnsi="Times New Roman" w:cs="Times New Roman"/>
          <w:sz w:val="32"/>
          <w:szCs w:val="32"/>
        </w:rPr>
        <w:t>Познакомьтесь с первым вопросом:</w:t>
      </w:r>
    </w:p>
    <w:p w:rsidR="00EF4D58" w:rsidRPr="0090598A" w:rsidRDefault="00EF4D58">
      <w:pPr>
        <w:rPr>
          <w:rFonts w:ascii="Times New Roman" w:hAnsi="Times New Roman" w:cs="Times New Roman"/>
          <w:sz w:val="32"/>
          <w:szCs w:val="32"/>
        </w:rPr>
      </w:pPr>
    </w:p>
    <w:p w:rsidR="007B6E68" w:rsidRPr="0090598A" w:rsidRDefault="007B6E68" w:rsidP="007B6E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Назовите столицу России.</w:t>
      </w:r>
      <w:r w:rsidR="00534963" w:rsidRPr="0090598A">
        <w:rPr>
          <w:rFonts w:ascii="Times New Roman" w:hAnsi="Times New Roman" w:cs="Times New Roman"/>
          <w:sz w:val="32"/>
          <w:szCs w:val="32"/>
        </w:rPr>
        <w:t xml:space="preserve"> (Москва)</w:t>
      </w:r>
      <w:r w:rsidR="00EF4D58">
        <w:rPr>
          <w:rFonts w:ascii="Times New Roman" w:hAnsi="Times New Roman" w:cs="Times New Roman"/>
          <w:sz w:val="32"/>
          <w:szCs w:val="32"/>
        </w:rPr>
        <w:t xml:space="preserve">          </w:t>
      </w:r>
      <w:r w:rsidR="002323BE">
        <w:rPr>
          <w:rFonts w:ascii="Times New Roman" w:hAnsi="Times New Roman" w:cs="Times New Roman"/>
          <w:sz w:val="32"/>
          <w:szCs w:val="32"/>
        </w:rPr>
        <w:t>(</w:t>
      </w:r>
      <w:r w:rsidR="00EF4D58">
        <w:rPr>
          <w:rFonts w:ascii="Times New Roman" w:hAnsi="Times New Roman" w:cs="Times New Roman"/>
          <w:sz w:val="32"/>
          <w:szCs w:val="32"/>
        </w:rPr>
        <w:t>Слайд</w:t>
      </w:r>
      <w:r w:rsidR="002323BE">
        <w:rPr>
          <w:rFonts w:ascii="Times New Roman" w:hAnsi="Times New Roman" w:cs="Times New Roman"/>
          <w:sz w:val="32"/>
          <w:szCs w:val="32"/>
        </w:rPr>
        <w:t xml:space="preserve"> 18)</w:t>
      </w:r>
    </w:p>
    <w:p w:rsidR="00EF4D58" w:rsidRPr="005864BE" w:rsidRDefault="007B6E68" w:rsidP="00EF4D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F4D58">
        <w:rPr>
          <w:rFonts w:ascii="Times New Roman" w:hAnsi="Times New Roman" w:cs="Times New Roman"/>
          <w:sz w:val="32"/>
          <w:szCs w:val="32"/>
        </w:rPr>
        <w:t>Какие крупные города Крыма вы знаете</w:t>
      </w:r>
      <w:proofErr w:type="gramStart"/>
      <w:r w:rsidRPr="00EF4D58">
        <w:rPr>
          <w:rFonts w:ascii="Times New Roman" w:hAnsi="Times New Roman" w:cs="Times New Roman"/>
          <w:sz w:val="32"/>
          <w:szCs w:val="32"/>
        </w:rPr>
        <w:t>?</w:t>
      </w:r>
      <w:r w:rsidR="00534963" w:rsidRPr="00EF4D5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534963" w:rsidRPr="00EF4D58">
        <w:rPr>
          <w:rFonts w:ascii="Times New Roman" w:hAnsi="Times New Roman" w:cs="Times New Roman"/>
          <w:sz w:val="32"/>
          <w:szCs w:val="32"/>
        </w:rPr>
        <w:t xml:space="preserve">имферополь, Евпатория, Ялта, Саки, Феодосия, Судак, Красноперекопск. </w:t>
      </w:r>
      <w:proofErr w:type="gramStart"/>
      <w:r w:rsidR="00534963" w:rsidRPr="00EF4D58">
        <w:rPr>
          <w:rFonts w:ascii="Times New Roman" w:hAnsi="Times New Roman" w:cs="Times New Roman"/>
          <w:sz w:val="32"/>
          <w:szCs w:val="32"/>
        </w:rPr>
        <w:t>Джанкой</w:t>
      </w:r>
      <w:r w:rsidR="00EF4D58" w:rsidRPr="00EF4D58">
        <w:rPr>
          <w:rFonts w:ascii="Times New Roman" w:hAnsi="Times New Roman" w:cs="Times New Roman"/>
          <w:sz w:val="32"/>
          <w:szCs w:val="32"/>
        </w:rPr>
        <w:t>, Севастополь</w:t>
      </w:r>
      <w:r w:rsidR="00534963" w:rsidRPr="005864BE">
        <w:rPr>
          <w:rFonts w:ascii="Times New Roman" w:hAnsi="Times New Roman" w:cs="Times New Roman"/>
          <w:sz w:val="32"/>
          <w:szCs w:val="32"/>
        </w:rPr>
        <w:t>)</w:t>
      </w:r>
      <w:r w:rsidR="007568C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323BE">
        <w:rPr>
          <w:rFonts w:ascii="Times New Roman" w:hAnsi="Times New Roman" w:cs="Times New Roman"/>
          <w:sz w:val="32"/>
          <w:szCs w:val="32"/>
        </w:rPr>
        <w:t xml:space="preserve">                               (Слайд 19)</w:t>
      </w:r>
    </w:p>
    <w:p w:rsidR="00EF4D58" w:rsidRPr="00EF4D58" w:rsidRDefault="00EF4D58" w:rsidP="00EF4D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F4D58">
        <w:rPr>
          <w:rFonts w:ascii="Times New Roman" w:hAnsi="Times New Roman" w:cs="Times New Roman"/>
          <w:sz w:val="32"/>
          <w:szCs w:val="32"/>
        </w:rPr>
        <w:t>Что означ</w:t>
      </w:r>
      <w:r>
        <w:rPr>
          <w:rFonts w:ascii="Times New Roman" w:hAnsi="Times New Roman" w:cs="Times New Roman"/>
          <w:sz w:val="32"/>
          <w:szCs w:val="32"/>
        </w:rPr>
        <w:t>ает слово Феодосия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>В переводе с</w:t>
      </w:r>
      <w:r w:rsidRPr="00EF4D58">
        <w:rPr>
          <w:rFonts w:ascii="Times New Roman" w:hAnsi="Times New Roman" w:cs="Times New Roman"/>
          <w:sz w:val="32"/>
          <w:szCs w:val="32"/>
        </w:rPr>
        <w:t xml:space="preserve"> греческого – Богом Данная)</w:t>
      </w:r>
      <w:r w:rsidR="00C8102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="002323BE">
        <w:rPr>
          <w:rFonts w:ascii="Times New Roman" w:hAnsi="Times New Roman" w:cs="Times New Roman"/>
          <w:sz w:val="32"/>
          <w:szCs w:val="32"/>
        </w:rPr>
        <w:t xml:space="preserve">      </w:t>
      </w:r>
      <w:r w:rsidR="00C81025">
        <w:rPr>
          <w:rFonts w:ascii="Times New Roman" w:hAnsi="Times New Roman" w:cs="Times New Roman"/>
          <w:sz w:val="32"/>
          <w:szCs w:val="32"/>
        </w:rPr>
        <w:t xml:space="preserve"> </w:t>
      </w:r>
      <w:r w:rsidR="002323BE">
        <w:rPr>
          <w:rFonts w:ascii="Times New Roman" w:hAnsi="Times New Roman" w:cs="Times New Roman"/>
          <w:sz w:val="32"/>
          <w:szCs w:val="32"/>
        </w:rPr>
        <w:t>(Слайд 20)</w:t>
      </w:r>
    </w:p>
    <w:p w:rsidR="007B6E68" w:rsidRDefault="00534963" w:rsidP="007B6E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lastRenderedPageBreak/>
        <w:t>Назовите элементы герба Ф</w:t>
      </w:r>
      <w:r w:rsidR="007B6E68" w:rsidRPr="0090598A">
        <w:rPr>
          <w:rFonts w:ascii="Times New Roman" w:hAnsi="Times New Roman" w:cs="Times New Roman"/>
          <w:sz w:val="32"/>
          <w:szCs w:val="32"/>
        </w:rPr>
        <w:t>еодосии и что они означают.</w:t>
      </w:r>
    </w:p>
    <w:p w:rsidR="004C01F9" w:rsidRDefault="00C81025" w:rsidP="004C01F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2323BE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323BE">
        <w:rPr>
          <w:rFonts w:ascii="Times New Roman" w:hAnsi="Times New Roman" w:cs="Times New Roman"/>
          <w:sz w:val="32"/>
          <w:szCs w:val="32"/>
        </w:rPr>
        <w:t>(Слайд 21)</w:t>
      </w:r>
    </w:p>
    <w:p w:rsidR="004C01F9" w:rsidRDefault="004C01F9" w:rsidP="004C01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34963" w:rsidRPr="00C81025" w:rsidRDefault="004C01F9" w:rsidP="00C8102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</w:p>
    <w:p w:rsidR="00534963" w:rsidRPr="0090598A" w:rsidRDefault="00534963" w:rsidP="00534963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Герб представляет собой щит, где в красном поле золотое солнце, появляющееся из-за шиповидного края, с девятью лучами. Вверху надпись – «Феодосия». Синий край отделен серебряным шиповидным поясом, на котором узкий синий шиповидный пояс. Поверх всего серебряно-серая крепостная башня, на которой желтая гроздь винограда с одним зеленым листком. Под башней золотой адмиралтейский якорь, который частично наложен на ее основание.</w:t>
      </w:r>
    </w:p>
    <w:p w:rsidR="00534963" w:rsidRPr="0090598A" w:rsidRDefault="00534963" w:rsidP="00534963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Символика</w:t>
      </w:r>
    </w:p>
    <w:p w:rsidR="00534963" w:rsidRDefault="00534963" w:rsidP="00534963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Золотое солнце и серебряные волны символизируют город-курорт у моря. Генуэзская башня символизирует древнюю историю города. Виноградная гроздь отражает виноделие и виноградарство, а якорь – морской портовый город. Красный цвет символизирует мужество, историческую связь времен, труд, синий – красоту, величие, синее море и голубое небо.</w:t>
      </w:r>
    </w:p>
    <w:p w:rsidR="00C81025" w:rsidRDefault="002323BE" w:rsidP="005349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.</w:t>
      </w:r>
    </w:p>
    <w:p w:rsidR="00C81025" w:rsidRPr="00C81025" w:rsidRDefault="00C81025" w:rsidP="005349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ходят рассказчики</w:t>
      </w:r>
    </w:p>
    <w:p w:rsidR="007B6E68" w:rsidRPr="00C83B04" w:rsidRDefault="007B6E68" w:rsidP="00C83B04">
      <w:pPr>
        <w:pStyle w:val="a3"/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 xml:space="preserve">А теперь предлагаем вам узнать по </w:t>
      </w:r>
      <w:r w:rsidR="00764DF1" w:rsidRPr="0090598A">
        <w:rPr>
          <w:rFonts w:ascii="Times New Roman" w:hAnsi="Times New Roman" w:cs="Times New Roman"/>
          <w:sz w:val="32"/>
          <w:szCs w:val="32"/>
        </w:rPr>
        <w:t xml:space="preserve">слайдам памятные места Крыма и </w:t>
      </w:r>
      <w:r w:rsidR="00764DF1" w:rsidRPr="00C83B04">
        <w:rPr>
          <w:rFonts w:ascii="Times New Roman" w:hAnsi="Times New Roman" w:cs="Times New Roman"/>
          <w:sz w:val="32"/>
          <w:szCs w:val="32"/>
        </w:rPr>
        <w:t>Ф</w:t>
      </w:r>
      <w:r w:rsidRPr="00C83B04">
        <w:rPr>
          <w:rFonts w:ascii="Times New Roman" w:hAnsi="Times New Roman" w:cs="Times New Roman"/>
          <w:sz w:val="32"/>
          <w:szCs w:val="32"/>
        </w:rPr>
        <w:t>еодосии.</w:t>
      </w:r>
      <w:r w:rsidR="00C83B04">
        <w:rPr>
          <w:rFonts w:ascii="Times New Roman" w:hAnsi="Times New Roman" w:cs="Times New Roman"/>
          <w:sz w:val="32"/>
          <w:szCs w:val="32"/>
        </w:rPr>
        <w:t xml:space="preserve">                                 Мелодия</w:t>
      </w:r>
    </w:p>
    <w:p w:rsidR="007B6E68" w:rsidRPr="0090598A" w:rsidRDefault="007B6E68" w:rsidP="007B6E6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B6E68" w:rsidRPr="0090598A" w:rsidRDefault="007B6E68" w:rsidP="007B6E68">
      <w:pPr>
        <w:pStyle w:val="a3"/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Слайды-</w:t>
      </w:r>
    </w:p>
    <w:p w:rsidR="007B6E68" w:rsidRPr="0090598A" w:rsidRDefault="007B6E68" w:rsidP="007B6E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Ласточкино гнездо</w:t>
      </w:r>
      <w:proofErr w:type="gramStart"/>
      <w:r w:rsidRPr="0090598A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  <w:r w:rsidR="002323BE">
        <w:rPr>
          <w:rFonts w:ascii="Times New Roman" w:hAnsi="Times New Roman" w:cs="Times New Roman"/>
          <w:sz w:val="32"/>
          <w:szCs w:val="32"/>
        </w:rPr>
        <w:t xml:space="preserve">                            (Слайд 22)</w:t>
      </w:r>
    </w:p>
    <w:p w:rsidR="009172C2" w:rsidRPr="0090598A" w:rsidRDefault="009172C2" w:rsidP="009172C2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9172C2" w:rsidRPr="0090598A" w:rsidRDefault="009172C2" w:rsidP="009172C2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0598A">
        <w:rPr>
          <w:rFonts w:ascii="Times New Roman" w:hAnsi="Times New Roman" w:cs="Times New Roman"/>
          <w:sz w:val="32"/>
          <w:szCs w:val="32"/>
        </w:rPr>
        <w:t>Ла́сточкино</w:t>
      </w:r>
      <w:proofErr w:type="spellEnd"/>
      <w:proofErr w:type="gramEnd"/>
      <w:r w:rsidRPr="0090598A">
        <w:rPr>
          <w:rFonts w:ascii="Times New Roman" w:hAnsi="Times New Roman" w:cs="Times New Roman"/>
          <w:sz w:val="32"/>
          <w:szCs w:val="32"/>
        </w:rPr>
        <w:t xml:space="preserve"> гнездо́ напоминает средневековый рыцарский замок и стало своеобразной эмблемой Южного берега Крыма. Когда-то это было деревянное строение,  возведенное для отставного русского генерала после русско-турецкой войны 1877—1878, его можно увидеть на полотнах известных художников-маринистов. </w:t>
      </w:r>
    </w:p>
    <w:p w:rsidR="009172C2" w:rsidRPr="0090598A" w:rsidRDefault="009172C2" w:rsidP="009172C2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lastRenderedPageBreak/>
        <w:t>Вторым хозяином этой удивительной дачи стал придворный врач. А позднее участок            перешел к  московской купчихе, которая снесла старое здание и построила деревянный замок. Именно она дала ему такое название.</w:t>
      </w:r>
    </w:p>
    <w:p w:rsidR="00F2503C" w:rsidRPr="0090598A" w:rsidRDefault="009172C2" w:rsidP="00F2503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 xml:space="preserve">Свой нынешний вид «Ласточкино гнездо» получило благодаря нефтяному промышленнику барону </w:t>
      </w:r>
      <w:proofErr w:type="spellStart"/>
      <w:r w:rsidRPr="0090598A">
        <w:rPr>
          <w:rFonts w:ascii="Times New Roman" w:hAnsi="Times New Roman" w:cs="Times New Roman"/>
          <w:sz w:val="32"/>
          <w:szCs w:val="32"/>
        </w:rPr>
        <w:t>Штейнгелю</w:t>
      </w:r>
      <w:proofErr w:type="spellEnd"/>
      <w:r w:rsidRPr="0090598A">
        <w:rPr>
          <w:rFonts w:ascii="Times New Roman" w:hAnsi="Times New Roman" w:cs="Times New Roman"/>
          <w:sz w:val="32"/>
          <w:szCs w:val="32"/>
        </w:rPr>
        <w:t>, который любил отдыхать в Крымуи построил для себя этот романтический замок.</w:t>
      </w:r>
    </w:p>
    <w:p w:rsidR="007B6E68" w:rsidRDefault="00AA55AF" w:rsidP="00F250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ра Аю-Даг  </w:t>
      </w:r>
      <w:r w:rsidR="002323BE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2323BE">
        <w:rPr>
          <w:rFonts w:ascii="Times New Roman" w:hAnsi="Times New Roman" w:cs="Times New Roman"/>
          <w:sz w:val="32"/>
          <w:szCs w:val="32"/>
        </w:rPr>
        <w:t xml:space="preserve">   (Слайд 23)</w:t>
      </w:r>
    </w:p>
    <w:p w:rsidR="00C83B04" w:rsidRPr="00C83B04" w:rsidRDefault="00C83B04" w:rsidP="00C83B0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C83B04">
        <w:rPr>
          <w:rFonts w:ascii="Times New Roman" w:hAnsi="Times New Roman" w:cs="Times New Roman"/>
          <w:sz w:val="32"/>
          <w:szCs w:val="32"/>
        </w:rPr>
        <w:t xml:space="preserve">Медведь-гора или Аю-Даг  </w:t>
      </w:r>
      <w:proofErr w:type="gramStart"/>
      <w:r w:rsidRPr="00C83B04">
        <w:rPr>
          <w:rFonts w:ascii="Times New Roman" w:hAnsi="Times New Roman" w:cs="Times New Roman"/>
          <w:sz w:val="32"/>
          <w:szCs w:val="32"/>
        </w:rPr>
        <w:t>расположена</w:t>
      </w:r>
      <w:proofErr w:type="gramEnd"/>
      <w:r w:rsidRPr="00C83B04">
        <w:rPr>
          <w:rFonts w:ascii="Times New Roman" w:hAnsi="Times New Roman" w:cs="Times New Roman"/>
          <w:sz w:val="32"/>
          <w:szCs w:val="32"/>
        </w:rPr>
        <w:t xml:space="preserve"> на Южном берегу Крыма на границе Большой Алушты и Большой Ялты. </w:t>
      </w:r>
    </w:p>
    <w:p w:rsidR="00C83B04" w:rsidRPr="00C83B04" w:rsidRDefault="00C83B04" w:rsidP="00C83B0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C83B04">
        <w:rPr>
          <w:rFonts w:ascii="Times New Roman" w:hAnsi="Times New Roman" w:cs="Times New Roman"/>
          <w:sz w:val="32"/>
          <w:szCs w:val="32"/>
        </w:rPr>
        <w:t xml:space="preserve">Медведь-гора является историко-археологическим памятником Крыма. Здесь сохранились остатки средневековых сооружений. В долине жители трудились, на Аю-Даге – жили. </w:t>
      </w:r>
      <w:r w:rsidRPr="00C83B04">
        <w:rPr>
          <w:rFonts w:ascii="Times New Roman" w:hAnsi="Times New Roman" w:cs="Times New Roman"/>
          <w:sz w:val="32"/>
          <w:szCs w:val="32"/>
        </w:rPr>
        <w:tab/>
      </w:r>
    </w:p>
    <w:p w:rsidR="00C83B04" w:rsidRPr="00C83B04" w:rsidRDefault="00C83B04" w:rsidP="00C83B0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C83B04">
        <w:rPr>
          <w:rFonts w:ascii="Times New Roman" w:hAnsi="Times New Roman" w:cs="Times New Roman"/>
          <w:sz w:val="32"/>
          <w:szCs w:val="32"/>
        </w:rPr>
        <w:t xml:space="preserve">Много легенд связано с этой крымской вершиной. Одна из них повествует о том, что давным-давно громадный медведь долго бродил по горам и лесам, сокрушая все на своем пути. После себя он оставлял на земле глубокие долины, рытвины и овраги. Вот медведь </w:t>
      </w:r>
      <w:proofErr w:type="gramStart"/>
      <w:r w:rsidRPr="00C83B04">
        <w:rPr>
          <w:rFonts w:ascii="Times New Roman" w:hAnsi="Times New Roman" w:cs="Times New Roman"/>
          <w:sz w:val="32"/>
          <w:szCs w:val="32"/>
        </w:rPr>
        <w:t>достиг</w:t>
      </w:r>
      <w:proofErr w:type="gramEnd"/>
      <w:r w:rsidRPr="00C83B04">
        <w:rPr>
          <w:rFonts w:ascii="Times New Roman" w:hAnsi="Times New Roman" w:cs="Times New Roman"/>
          <w:sz w:val="32"/>
          <w:szCs w:val="32"/>
        </w:rPr>
        <w:t xml:space="preserve"> наконец красивой, цветущей </w:t>
      </w:r>
      <w:proofErr w:type="spellStart"/>
      <w:r w:rsidRPr="00C83B04">
        <w:rPr>
          <w:rFonts w:ascii="Times New Roman" w:hAnsi="Times New Roman" w:cs="Times New Roman"/>
          <w:sz w:val="32"/>
          <w:szCs w:val="32"/>
        </w:rPr>
        <w:t>Партенитской</w:t>
      </w:r>
      <w:proofErr w:type="spellEnd"/>
      <w:r w:rsidRPr="00C83B04">
        <w:rPr>
          <w:rFonts w:ascii="Times New Roman" w:hAnsi="Times New Roman" w:cs="Times New Roman"/>
          <w:sz w:val="32"/>
          <w:szCs w:val="32"/>
        </w:rPr>
        <w:t xml:space="preserve"> долины. Утомленный долгими странствиями, он наклонился к морю, чтобы напиться воды. Пил долго и жадно, да так по велению морского бога и застыл, окаменев и превратившись в огромную гору.</w:t>
      </w:r>
    </w:p>
    <w:p w:rsidR="00C83B04" w:rsidRPr="0090598A" w:rsidRDefault="00C83B04" w:rsidP="00C83B0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7B6E68" w:rsidRPr="0090598A" w:rsidRDefault="007B6E68" w:rsidP="007B6E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Ка</w:t>
      </w:r>
      <w:r w:rsidR="00C83B04">
        <w:rPr>
          <w:rFonts w:ascii="Times New Roman" w:hAnsi="Times New Roman" w:cs="Times New Roman"/>
          <w:sz w:val="32"/>
          <w:szCs w:val="32"/>
        </w:rPr>
        <w:t>ртинная галере</w:t>
      </w:r>
      <w:r w:rsidR="002323BE">
        <w:rPr>
          <w:rFonts w:ascii="Times New Roman" w:hAnsi="Times New Roman" w:cs="Times New Roman"/>
          <w:sz w:val="32"/>
          <w:szCs w:val="32"/>
        </w:rPr>
        <w:t xml:space="preserve">я </w:t>
      </w:r>
      <w:r w:rsidR="00AA55AF">
        <w:rPr>
          <w:rFonts w:ascii="Times New Roman" w:hAnsi="Times New Roman" w:cs="Times New Roman"/>
          <w:sz w:val="32"/>
          <w:szCs w:val="32"/>
        </w:rPr>
        <w:t xml:space="preserve">Айвазовского                      </w:t>
      </w:r>
      <w:r w:rsidR="002323BE">
        <w:rPr>
          <w:rFonts w:ascii="Times New Roman" w:hAnsi="Times New Roman" w:cs="Times New Roman"/>
          <w:sz w:val="32"/>
          <w:szCs w:val="32"/>
        </w:rPr>
        <w:t xml:space="preserve">   (С</w:t>
      </w:r>
      <w:r w:rsidR="00C83B04">
        <w:rPr>
          <w:rFonts w:ascii="Times New Roman" w:hAnsi="Times New Roman" w:cs="Times New Roman"/>
          <w:sz w:val="32"/>
          <w:szCs w:val="32"/>
        </w:rPr>
        <w:t>лайд</w:t>
      </w:r>
      <w:r w:rsidR="002323BE">
        <w:rPr>
          <w:rFonts w:ascii="Times New Roman" w:hAnsi="Times New Roman" w:cs="Times New Roman"/>
          <w:sz w:val="32"/>
          <w:szCs w:val="32"/>
        </w:rPr>
        <w:t xml:space="preserve"> 24)</w:t>
      </w:r>
    </w:p>
    <w:p w:rsidR="00F2503C" w:rsidRPr="0090598A" w:rsidRDefault="00F2503C" w:rsidP="00F2503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 xml:space="preserve">В каждом городе есть место, которое пользуется  любовью жителей, их гордостью. В Феодосии - это картинная галерея имени И.К. Айвазовского - уникальный, известный во всём мире музей </w:t>
      </w:r>
      <w:proofErr w:type="spellStart"/>
      <w:r w:rsidRPr="0090598A">
        <w:rPr>
          <w:rFonts w:ascii="Times New Roman" w:hAnsi="Times New Roman" w:cs="Times New Roman"/>
          <w:sz w:val="32"/>
          <w:szCs w:val="32"/>
        </w:rPr>
        <w:t>маринистской</w:t>
      </w:r>
      <w:proofErr w:type="spellEnd"/>
      <w:r w:rsidRPr="0090598A">
        <w:rPr>
          <w:rFonts w:ascii="Times New Roman" w:hAnsi="Times New Roman" w:cs="Times New Roman"/>
          <w:sz w:val="32"/>
          <w:szCs w:val="32"/>
        </w:rPr>
        <w:t xml:space="preserve"> живописи. В музее находится единственное собрание картин, посвящённых морской тематике, насчитывающее около 12 тысяч произведений.</w:t>
      </w:r>
    </w:p>
    <w:p w:rsidR="00F2503C" w:rsidRPr="0090598A" w:rsidRDefault="00F2503C" w:rsidP="00F2503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F2503C" w:rsidRPr="0090598A" w:rsidRDefault="00F2503C" w:rsidP="00F2503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 xml:space="preserve">В залах галереи можно увидеть не только морские пейзажи, но и портреты Айвазовского и членов его семьи, а также - </w:t>
      </w:r>
      <w:r w:rsidRPr="0090598A">
        <w:rPr>
          <w:rFonts w:ascii="Times New Roman" w:hAnsi="Times New Roman" w:cs="Times New Roman"/>
          <w:sz w:val="32"/>
          <w:szCs w:val="32"/>
        </w:rPr>
        <w:lastRenderedPageBreak/>
        <w:t>фотографии, разные документы. В комнате-сейфе экспонируются и ценные вещи семьи И.К. Айвазовского.</w:t>
      </w:r>
    </w:p>
    <w:p w:rsidR="00F2503C" w:rsidRPr="0090598A" w:rsidRDefault="00F2503C" w:rsidP="00F2503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F2503C" w:rsidRPr="0090598A" w:rsidRDefault="00F2503C" w:rsidP="00F2503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Галерея Айвазовского была открыта в 1880 году и сразу стала популярной не только в Феодосии, но и за её пределами.</w:t>
      </w:r>
    </w:p>
    <w:p w:rsidR="00F2503C" w:rsidRPr="0090598A" w:rsidRDefault="00F2503C" w:rsidP="00F2503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F2503C" w:rsidRPr="0090598A" w:rsidRDefault="00F2503C" w:rsidP="00F2503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И.К. Айвазовский был одним из самых богатых художников страны. Умирая, он завещал созданную им картинную галерею родному городу Феодосии.</w:t>
      </w:r>
    </w:p>
    <w:p w:rsidR="00F2503C" w:rsidRPr="0090598A" w:rsidRDefault="00F2503C" w:rsidP="00F2503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Галерея И.К. Айвазовского объявлена государственным музеем в 1922 году. Ей принадлежит самая большая в мире коллекция произведений И.К. Айвазовского, а за свою жизнь великий художник-маринист написал около шести тысяч картин.</w:t>
      </w:r>
    </w:p>
    <w:p w:rsidR="00C83B04" w:rsidRDefault="007B6E68" w:rsidP="00C83B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 xml:space="preserve">Генуэзская крепость и церковь </w:t>
      </w:r>
      <w:proofErr w:type="spellStart"/>
      <w:r w:rsidRPr="0090598A">
        <w:rPr>
          <w:rFonts w:ascii="Times New Roman" w:hAnsi="Times New Roman" w:cs="Times New Roman"/>
          <w:sz w:val="32"/>
          <w:szCs w:val="32"/>
        </w:rPr>
        <w:t>Иверской</w:t>
      </w:r>
      <w:proofErr w:type="spellEnd"/>
      <w:r w:rsidRPr="0090598A">
        <w:rPr>
          <w:rFonts w:ascii="Times New Roman" w:hAnsi="Times New Roman" w:cs="Times New Roman"/>
          <w:sz w:val="32"/>
          <w:szCs w:val="32"/>
        </w:rPr>
        <w:t xml:space="preserve"> бож</w:t>
      </w:r>
      <w:r w:rsidR="00C83B04">
        <w:rPr>
          <w:rFonts w:ascii="Times New Roman" w:hAnsi="Times New Roman" w:cs="Times New Roman"/>
          <w:sz w:val="32"/>
          <w:szCs w:val="32"/>
        </w:rPr>
        <w:t xml:space="preserve">ьей матери  </w:t>
      </w:r>
    </w:p>
    <w:p w:rsidR="00C83B04" w:rsidRDefault="00C83B04" w:rsidP="00C83B0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2323BE">
        <w:rPr>
          <w:rFonts w:ascii="Times New Roman" w:hAnsi="Times New Roman" w:cs="Times New Roman"/>
          <w:sz w:val="32"/>
          <w:szCs w:val="32"/>
        </w:rPr>
        <w:t xml:space="preserve">                             (Слайд25)</w:t>
      </w:r>
    </w:p>
    <w:p w:rsidR="00C83B04" w:rsidRPr="00C83B04" w:rsidRDefault="00C83B04" w:rsidP="00C83B0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C83B04">
        <w:rPr>
          <w:rFonts w:ascii="Times New Roman" w:hAnsi="Times New Roman" w:cs="Times New Roman"/>
          <w:sz w:val="32"/>
          <w:szCs w:val="32"/>
        </w:rPr>
        <w:t>Генуэзская крепость</w:t>
      </w:r>
    </w:p>
    <w:p w:rsidR="00C83B04" w:rsidRPr="00C83B04" w:rsidRDefault="00C83B04" w:rsidP="00C83B04">
      <w:pPr>
        <w:ind w:left="720"/>
        <w:rPr>
          <w:rFonts w:ascii="Times New Roman" w:hAnsi="Times New Roman" w:cs="Times New Roman"/>
          <w:sz w:val="32"/>
          <w:szCs w:val="32"/>
        </w:rPr>
      </w:pPr>
      <w:r w:rsidRPr="00C83B04">
        <w:rPr>
          <w:rFonts w:ascii="Times New Roman" w:hAnsi="Times New Roman" w:cs="Times New Roman"/>
          <w:sz w:val="32"/>
          <w:szCs w:val="32"/>
        </w:rPr>
        <w:t>История этой древней цитадели весьма интересная, когда-то у этой крепости было целых 2 ряда стен, которые ограждали более семидесяти гектаров земли. В IV веке крепость была почти полностью разрушена из-за нашествия гуннов.</w:t>
      </w:r>
    </w:p>
    <w:p w:rsidR="00C83B04" w:rsidRPr="00C83B04" w:rsidRDefault="00C83B04" w:rsidP="00C83B04">
      <w:pPr>
        <w:rPr>
          <w:rFonts w:ascii="Times New Roman" w:hAnsi="Times New Roman" w:cs="Times New Roman"/>
          <w:sz w:val="32"/>
          <w:szCs w:val="32"/>
        </w:rPr>
      </w:pPr>
      <w:r w:rsidRPr="00C83B04">
        <w:rPr>
          <w:rFonts w:ascii="Times New Roman" w:hAnsi="Times New Roman" w:cs="Times New Roman"/>
          <w:sz w:val="32"/>
          <w:szCs w:val="32"/>
        </w:rPr>
        <w:t xml:space="preserve">Генуэзцы построили новую крепость в 13 </w:t>
      </w:r>
      <w:proofErr w:type="gramStart"/>
      <w:r w:rsidRPr="00C83B04">
        <w:rPr>
          <w:rFonts w:ascii="Times New Roman" w:hAnsi="Times New Roman" w:cs="Times New Roman"/>
          <w:sz w:val="32"/>
          <w:szCs w:val="32"/>
        </w:rPr>
        <w:t>веке</w:t>
      </w:r>
      <w:proofErr w:type="gramEnd"/>
      <w:r w:rsidRPr="00C83B04">
        <w:rPr>
          <w:rFonts w:ascii="Times New Roman" w:hAnsi="Times New Roman" w:cs="Times New Roman"/>
          <w:sz w:val="32"/>
          <w:szCs w:val="32"/>
        </w:rPr>
        <w:t xml:space="preserve"> и она превратилась в центр генуэзских владений на всем берегу Черного моря. Этот опорный пункт был очень богат и стал центром торговли всего Причерноморья.</w:t>
      </w:r>
    </w:p>
    <w:p w:rsidR="00C83B04" w:rsidRDefault="00C83B04" w:rsidP="00C83B0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C83B04" w:rsidRPr="00C83B04" w:rsidRDefault="00C83B04" w:rsidP="00C83B0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C83B04">
        <w:rPr>
          <w:rFonts w:ascii="Times New Roman" w:hAnsi="Times New Roman" w:cs="Times New Roman"/>
          <w:sz w:val="32"/>
          <w:szCs w:val="32"/>
        </w:rPr>
        <w:t>До наших дней остались лишь часть западных ворот, несколько башен, сама цитадель, пара церквей и мост. Хоть это лишь отголосок былого величия древней Кафы, она все равно поражает великолепием своей архитектурой.</w:t>
      </w:r>
    </w:p>
    <w:p w:rsidR="00C83B04" w:rsidRDefault="00C83B04" w:rsidP="00C83B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83B04">
        <w:rPr>
          <w:rFonts w:ascii="Times New Roman" w:hAnsi="Times New Roman" w:cs="Times New Roman"/>
          <w:sz w:val="32"/>
          <w:szCs w:val="32"/>
        </w:rPr>
        <w:t xml:space="preserve">Храм </w:t>
      </w:r>
      <w:proofErr w:type="spellStart"/>
      <w:r w:rsidRPr="00C83B04">
        <w:rPr>
          <w:rFonts w:ascii="Times New Roman" w:hAnsi="Times New Roman" w:cs="Times New Roman"/>
          <w:sz w:val="32"/>
          <w:szCs w:val="32"/>
        </w:rPr>
        <w:t>Иверской</w:t>
      </w:r>
      <w:proofErr w:type="spellEnd"/>
      <w:r w:rsidRPr="00C83B04">
        <w:rPr>
          <w:rFonts w:ascii="Times New Roman" w:hAnsi="Times New Roman" w:cs="Times New Roman"/>
          <w:sz w:val="32"/>
          <w:szCs w:val="32"/>
        </w:rPr>
        <w:t xml:space="preserve"> иконы Божьей Матери</w:t>
      </w:r>
      <w:proofErr w:type="gramStart"/>
      <w:r w:rsidRPr="00C83B0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323BE">
        <w:rPr>
          <w:rFonts w:ascii="Times New Roman" w:hAnsi="Times New Roman" w:cs="Times New Roman"/>
          <w:sz w:val="32"/>
          <w:szCs w:val="32"/>
        </w:rPr>
        <w:t xml:space="preserve">       (Слайд 33-34)</w:t>
      </w:r>
    </w:p>
    <w:p w:rsidR="00C83B04" w:rsidRPr="00C83B04" w:rsidRDefault="00C83B04" w:rsidP="00C83B0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7B6E68" w:rsidRDefault="00C83B04" w:rsidP="00C83B0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C83B04">
        <w:rPr>
          <w:rFonts w:ascii="Times New Roman" w:hAnsi="Times New Roman" w:cs="Times New Roman"/>
          <w:sz w:val="32"/>
          <w:szCs w:val="32"/>
        </w:rPr>
        <w:t xml:space="preserve"> Этот средневековый храм своей архитектурой напоминает армянские церкви. Квадратное </w:t>
      </w:r>
      <w:proofErr w:type="gramStart"/>
      <w:r w:rsidRPr="00C83B04">
        <w:rPr>
          <w:rFonts w:ascii="Times New Roman" w:hAnsi="Times New Roman" w:cs="Times New Roman"/>
          <w:sz w:val="32"/>
          <w:szCs w:val="32"/>
        </w:rPr>
        <w:t>здание</w:t>
      </w:r>
      <w:proofErr w:type="gramEnd"/>
      <w:r w:rsidRPr="00C83B04">
        <w:rPr>
          <w:rFonts w:ascii="Times New Roman" w:hAnsi="Times New Roman" w:cs="Times New Roman"/>
          <w:sz w:val="32"/>
          <w:szCs w:val="32"/>
        </w:rPr>
        <w:t xml:space="preserve"> увенчанное куполом с </w:t>
      </w:r>
      <w:r w:rsidRPr="00C83B04">
        <w:rPr>
          <w:rFonts w:ascii="Times New Roman" w:hAnsi="Times New Roman" w:cs="Times New Roman"/>
          <w:sz w:val="32"/>
          <w:szCs w:val="32"/>
        </w:rPr>
        <w:lastRenderedPageBreak/>
        <w:t>узкими окнами. Точное время его постройки не известно,  принято считать, что он построен в XIV веке, но скорее всего - гораздо раньше. Позже церковь перестраивалась: со стороны главного входа пристроили довольно вместительное помещение – благодаря этому храм мог принимать большее количество прихожан. Храм был расписан удивительно красивыми фресками, фрагменты которых сохранились до наших дней</w:t>
      </w:r>
      <w:proofErr w:type="gramStart"/>
      <w:r w:rsidRPr="00C83B04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C83B04">
        <w:rPr>
          <w:rFonts w:ascii="Times New Roman" w:hAnsi="Times New Roman" w:cs="Times New Roman"/>
          <w:sz w:val="32"/>
          <w:szCs w:val="32"/>
        </w:rPr>
        <w:t xml:space="preserve"> грозные революционные годы рядом с храмом были расстреляны около 7000 белых солдат и офицеров.</w:t>
      </w:r>
    </w:p>
    <w:p w:rsidR="00C83B04" w:rsidRDefault="00C83B04" w:rsidP="00C83B0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C83B04" w:rsidRPr="0090598A" w:rsidRDefault="00C83B04" w:rsidP="00C83B0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C83B04" w:rsidRDefault="00C81025" w:rsidP="00C81025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  </w:t>
      </w:r>
      <w:r w:rsidR="002323BE">
        <w:rPr>
          <w:rFonts w:ascii="Times New Roman" w:hAnsi="Times New Roman" w:cs="Times New Roman"/>
          <w:sz w:val="32"/>
          <w:szCs w:val="32"/>
        </w:rPr>
        <w:t>Музей Грина</w:t>
      </w:r>
      <w:r w:rsidR="00C83B04" w:rsidRPr="00C83B04">
        <w:rPr>
          <w:rFonts w:ascii="Times New Roman" w:hAnsi="Times New Roman" w:cs="Times New Roman"/>
          <w:sz w:val="32"/>
          <w:szCs w:val="32"/>
        </w:rPr>
        <w:t xml:space="preserve"> </w:t>
      </w:r>
      <w:r w:rsidR="002323BE">
        <w:rPr>
          <w:rFonts w:ascii="Times New Roman" w:hAnsi="Times New Roman" w:cs="Times New Roman"/>
          <w:sz w:val="32"/>
          <w:szCs w:val="32"/>
        </w:rPr>
        <w:t xml:space="preserve">                                           (Слайд 26)</w:t>
      </w:r>
    </w:p>
    <w:p w:rsidR="00C83B04" w:rsidRPr="00C83B04" w:rsidRDefault="00C83B04" w:rsidP="00C83B0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C83B04" w:rsidRPr="00C83B04" w:rsidRDefault="00C83B04" w:rsidP="00C83B0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C83B04">
        <w:rPr>
          <w:rFonts w:ascii="Times New Roman" w:hAnsi="Times New Roman" w:cs="Times New Roman"/>
          <w:sz w:val="32"/>
          <w:szCs w:val="32"/>
        </w:rPr>
        <w:t xml:space="preserve">Литературно-мемориальный музей писателя-романиста Александра Грина открыт в одном из феодосийских домов, где он жил в период с 1924 по 1930 г. Его внешнее оформление и интерьеры стилизованы под старинный парусный корабль. Комнаты этого необычного музея напоминают каюты, имеющие звучные названия: «Трюм фрегата», «Каюта странствий», «Каюта капитана». Белые стены обшиты темным деревом и </w:t>
      </w:r>
      <w:proofErr w:type="spellStart"/>
      <w:r w:rsidRPr="00C83B04">
        <w:rPr>
          <w:rFonts w:ascii="Times New Roman" w:hAnsi="Times New Roman" w:cs="Times New Roman"/>
          <w:sz w:val="32"/>
          <w:szCs w:val="32"/>
        </w:rPr>
        <w:t>сизальским</w:t>
      </w:r>
      <w:proofErr w:type="spellEnd"/>
      <w:r w:rsidRPr="00C83B04">
        <w:rPr>
          <w:rFonts w:ascii="Times New Roman" w:hAnsi="Times New Roman" w:cs="Times New Roman"/>
          <w:sz w:val="32"/>
          <w:szCs w:val="32"/>
        </w:rPr>
        <w:t xml:space="preserve"> канатом. Жизнь в приморской Феодосии вдохновила писателя на создание романов "Золотая цепь", "Бегущая по волнам", "Джесси и </w:t>
      </w:r>
      <w:proofErr w:type="spellStart"/>
      <w:r w:rsidRPr="00C83B04">
        <w:rPr>
          <w:rFonts w:ascii="Times New Roman" w:hAnsi="Times New Roman" w:cs="Times New Roman"/>
          <w:sz w:val="32"/>
          <w:szCs w:val="32"/>
        </w:rPr>
        <w:t>Моргиана</w:t>
      </w:r>
      <w:proofErr w:type="spellEnd"/>
      <w:r w:rsidRPr="00C83B04">
        <w:rPr>
          <w:rFonts w:ascii="Times New Roman" w:hAnsi="Times New Roman" w:cs="Times New Roman"/>
          <w:sz w:val="32"/>
          <w:szCs w:val="32"/>
        </w:rPr>
        <w:t>", "Дорога никуда" и нескольких десятков рассказов. Экспозиция музея воссоздаёт не только детали быта и рабочего кабинета писателя, но и фантастический мир его литературных героев.</w:t>
      </w:r>
    </w:p>
    <w:p w:rsidR="00C83B04" w:rsidRPr="0090598A" w:rsidRDefault="00C83B04" w:rsidP="00C83B0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CE42C3" w:rsidRPr="0090598A" w:rsidRDefault="00CE42C3" w:rsidP="00CE42C3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7B6E68" w:rsidRPr="00C81025" w:rsidRDefault="00F2503C" w:rsidP="00C810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81025">
        <w:rPr>
          <w:rFonts w:ascii="Times New Roman" w:hAnsi="Times New Roman" w:cs="Times New Roman"/>
          <w:sz w:val="32"/>
          <w:szCs w:val="32"/>
        </w:rPr>
        <w:t xml:space="preserve">Церковь </w:t>
      </w:r>
      <w:proofErr w:type="spellStart"/>
      <w:r w:rsidRPr="00C81025">
        <w:rPr>
          <w:rFonts w:ascii="Times New Roman" w:hAnsi="Times New Roman" w:cs="Times New Roman"/>
          <w:sz w:val="32"/>
          <w:szCs w:val="32"/>
        </w:rPr>
        <w:t>Сурб</w:t>
      </w:r>
      <w:proofErr w:type="spellEnd"/>
      <w:r w:rsidRPr="00C81025">
        <w:rPr>
          <w:rFonts w:ascii="Times New Roman" w:hAnsi="Times New Roman" w:cs="Times New Roman"/>
          <w:sz w:val="32"/>
          <w:szCs w:val="32"/>
        </w:rPr>
        <w:t xml:space="preserve"> Хач</w:t>
      </w:r>
      <w:r w:rsidR="00AA55AF">
        <w:rPr>
          <w:rFonts w:ascii="Times New Roman" w:hAnsi="Times New Roman" w:cs="Times New Roman"/>
          <w:sz w:val="32"/>
          <w:szCs w:val="32"/>
        </w:rPr>
        <w:t xml:space="preserve">  </w:t>
      </w:r>
      <w:r w:rsidR="002323BE">
        <w:rPr>
          <w:rFonts w:ascii="Times New Roman" w:hAnsi="Times New Roman" w:cs="Times New Roman"/>
          <w:sz w:val="32"/>
          <w:szCs w:val="32"/>
        </w:rPr>
        <w:t xml:space="preserve">                                  (Слайд 27)</w:t>
      </w:r>
    </w:p>
    <w:p w:rsidR="00C83B04" w:rsidRDefault="00D47C85" w:rsidP="00C83B04">
      <w:pPr>
        <w:pStyle w:val="a3"/>
        <w:ind w:left="1080"/>
      </w:pPr>
      <w:proofErr w:type="spellStart"/>
      <w:r w:rsidRPr="0090598A">
        <w:rPr>
          <w:rFonts w:ascii="Times New Roman" w:hAnsi="Times New Roman" w:cs="Times New Roman"/>
          <w:sz w:val="32"/>
          <w:szCs w:val="32"/>
        </w:rPr>
        <w:t>Сурб</w:t>
      </w:r>
      <w:proofErr w:type="spellEnd"/>
      <w:r w:rsidRPr="0090598A">
        <w:rPr>
          <w:rFonts w:ascii="Times New Roman" w:hAnsi="Times New Roman" w:cs="Times New Roman"/>
          <w:sz w:val="32"/>
          <w:szCs w:val="32"/>
        </w:rPr>
        <w:t xml:space="preserve">-Хач - Святой или Животворящий крест. Под таким именем основан в 1338 г. близ </w:t>
      </w:r>
      <w:proofErr w:type="spellStart"/>
      <w:r w:rsidRPr="0090598A">
        <w:rPr>
          <w:rFonts w:ascii="Times New Roman" w:hAnsi="Times New Roman" w:cs="Times New Roman"/>
          <w:sz w:val="32"/>
          <w:szCs w:val="32"/>
        </w:rPr>
        <w:t>Солхат</w:t>
      </w:r>
      <w:proofErr w:type="gramStart"/>
      <w:r w:rsidRPr="0090598A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790320" w:rsidRPr="0090598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790320" w:rsidRPr="0090598A">
        <w:rPr>
          <w:rFonts w:ascii="Times New Roman" w:hAnsi="Times New Roman" w:cs="Times New Roman"/>
          <w:sz w:val="32"/>
          <w:szCs w:val="32"/>
        </w:rPr>
        <w:t>Старого Крыма)</w:t>
      </w:r>
      <w:r w:rsidRPr="0090598A">
        <w:rPr>
          <w:rFonts w:ascii="Times New Roman" w:hAnsi="Times New Roman" w:cs="Times New Roman"/>
          <w:sz w:val="32"/>
          <w:szCs w:val="32"/>
        </w:rPr>
        <w:t xml:space="preserve">армянский монастырь </w:t>
      </w:r>
      <w:proofErr w:type="spellStart"/>
      <w:r w:rsidRPr="0090598A">
        <w:rPr>
          <w:rFonts w:ascii="Times New Roman" w:hAnsi="Times New Roman" w:cs="Times New Roman"/>
          <w:sz w:val="32"/>
          <w:szCs w:val="32"/>
        </w:rPr>
        <w:t>Сурб</w:t>
      </w:r>
      <w:proofErr w:type="spellEnd"/>
      <w:r w:rsidRPr="0090598A">
        <w:rPr>
          <w:rFonts w:ascii="Times New Roman" w:hAnsi="Times New Roman" w:cs="Times New Roman"/>
          <w:sz w:val="32"/>
          <w:szCs w:val="32"/>
        </w:rPr>
        <w:t xml:space="preserve">-Хач, служивший несколько веков религиозным и культовым центром крымских армян. Широко была известна действующая при </w:t>
      </w:r>
      <w:r w:rsidRPr="0090598A">
        <w:rPr>
          <w:rFonts w:ascii="Times New Roman" w:hAnsi="Times New Roman" w:cs="Times New Roman"/>
          <w:sz w:val="32"/>
          <w:szCs w:val="32"/>
        </w:rPr>
        <w:lastRenderedPageBreak/>
        <w:t>монастыре духовная школа, деятельность которой, начиная с XIV в., с незначительными перерывами продолжалась несколько столетий.</w:t>
      </w:r>
    </w:p>
    <w:p w:rsidR="00C83B04" w:rsidRDefault="00C83B04" w:rsidP="00C83B04">
      <w:pPr>
        <w:pStyle w:val="a3"/>
        <w:ind w:left="1080"/>
      </w:pPr>
    </w:p>
    <w:p w:rsidR="00C83B04" w:rsidRPr="00C83B04" w:rsidRDefault="00C83B04" w:rsidP="00C810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83B04">
        <w:rPr>
          <w:rFonts w:ascii="Times New Roman" w:hAnsi="Times New Roman" w:cs="Times New Roman"/>
          <w:sz w:val="32"/>
          <w:szCs w:val="32"/>
        </w:rPr>
        <w:t>Фонта</w:t>
      </w:r>
      <w:proofErr w:type="gramStart"/>
      <w:r w:rsidRPr="00C83B04">
        <w:rPr>
          <w:rFonts w:ascii="Times New Roman" w:hAnsi="Times New Roman" w:cs="Times New Roman"/>
          <w:sz w:val="32"/>
          <w:szCs w:val="32"/>
        </w:rPr>
        <w:t>н-</w:t>
      </w:r>
      <w:proofErr w:type="gramEnd"/>
      <w:r w:rsidRPr="00C83B04">
        <w:rPr>
          <w:rFonts w:ascii="Times New Roman" w:hAnsi="Times New Roman" w:cs="Times New Roman"/>
          <w:sz w:val="32"/>
          <w:szCs w:val="32"/>
        </w:rPr>
        <w:t xml:space="preserve"> памятник «Доброму гению»</w:t>
      </w:r>
      <w:r w:rsidR="002323BE">
        <w:rPr>
          <w:rFonts w:ascii="Times New Roman" w:hAnsi="Times New Roman" w:cs="Times New Roman"/>
          <w:sz w:val="32"/>
          <w:szCs w:val="32"/>
        </w:rPr>
        <w:t xml:space="preserve">         (Слайд 28)</w:t>
      </w:r>
    </w:p>
    <w:p w:rsidR="00C83B04" w:rsidRPr="00C83B04" w:rsidRDefault="00C83B04" w:rsidP="00C83B0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C83B04">
        <w:rPr>
          <w:rFonts w:ascii="Times New Roman" w:hAnsi="Times New Roman" w:cs="Times New Roman"/>
          <w:sz w:val="32"/>
          <w:szCs w:val="32"/>
        </w:rPr>
        <w:t xml:space="preserve">Анна Никитична Айвазовская, вторая жена художника, после смерти мужа в 1900 г. передала в дар городу из </w:t>
      </w:r>
      <w:proofErr w:type="spellStart"/>
      <w:r w:rsidRPr="00C83B04">
        <w:rPr>
          <w:rFonts w:ascii="Times New Roman" w:hAnsi="Times New Roman" w:cs="Times New Roman"/>
          <w:sz w:val="32"/>
          <w:szCs w:val="32"/>
        </w:rPr>
        <w:t>Субашского</w:t>
      </w:r>
      <w:proofErr w:type="spellEnd"/>
      <w:r w:rsidRPr="00C83B04">
        <w:rPr>
          <w:rFonts w:ascii="Times New Roman" w:hAnsi="Times New Roman" w:cs="Times New Roman"/>
          <w:sz w:val="32"/>
          <w:szCs w:val="32"/>
        </w:rPr>
        <w:t xml:space="preserve"> источника, находящегося на территории ее загородного имения, 100 тыс. ведер воды в сутки. В городском саду (</w:t>
      </w:r>
      <w:proofErr w:type="spellStart"/>
      <w:r w:rsidRPr="00C83B04">
        <w:rPr>
          <w:rFonts w:ascii="Times New Roman" w:hAnsi="Times New Roman" w:cs="Times New Roman"/>
          <w:sz w:val="32"/>
          <w:szCs w:val="32"/>
        </w:rPr>
        <w:t>совр</w:t>
      </w:r>
      <w:proofErr w:type="spellEnd"/>
      <w:r w:rsidRPr="00C83B04">
        <w:rPr>
          <w:rFonts w:ascii="Times New Roman" w:hAnsi="Times New Roman" w:cs="Times New Roman"/>
          <w:sz w:val="32"/>
          <w:szCs w:val="32"/>
        </w:rPr>
        <w:t>. улица Горького), был установлен фонтан в честь четы Айвазовских. По воспоминаниям старожилов, в бронзовой фигуре женщины узнавалась Анна Никитична Айвазовская. Сохранились старые открытки с изображением фонтана. У ног статуи была помещена украшенная лавровым венком палитра с надписью «Доброму гению».</w:t>
      </w:r>
    </w:p>
    <w:p w:rsidR="00C83B04" w:rsidRPr="00C83B04" w:rsidRDefault="00C83B04" w:rsidP="00C83B0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C83B04">
        <w:rPr>
          <w:rFonts w:ascii="Times New Roman" w:hAnsi="Times New Roman" w:cs="Times New Roman"/>
          <w:sz w:val="32"/>
          <w:szCs w:val="32"/>
        </w:rPr>
        <w:t xml:space="preserve">В годы войны этот памятник-фонтан был разрушен. В наши дни на этом месте находится памятник пионеру-партизану Вите </w:t>
      </w:r>
      <w:proofErr w:type="spellStart"/>
      <w:r w:rsidRPr="00C83B04">
        <w:rPr>
          <w:rFonts w:ascii="Times New Roman" w:hAnsi="Times New Roman" w:cs="Times New Roman"/>
          <w:sz w:val="32"/>
          <w:szCs w:val="32"/>
        </w:rPr>
        <w:t>Коробкову</w:t>
      </w:r>
      <w:proofErr w:type="spellEnd"/>
      <w:r w:rsidRPr="00C83B04">
        <w:rPr>
          <w:rFonts w:ascii="Times New Roman" w:hAnsi="Times New Roman" w:cs="Times New Roman"/>
          <w:sz w:val="32"/>
          <w:szCs w:val="32"/>
        </w:rPr>
        <w:t>.</w:t>
      </w:r>
    </w:p>
    <w:p w:rsidR="00CE42C3" w:rsidRDefault="00C83B04" w:rsidP="00C83B0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C83B04">
        <w:rPr>
          <w:rFonts w:ascii="Times New Roman" w:hAnsi="Times New Roman" w:cs="Times New Roman"/>
          <w:sz w:val="32"/>
          <w:szCs w:val="32"/>
        </w:rPr>
        <w:t xml:space="preserve">В 2004 году </w:t>
      </w:r>
      <w:proofErr w:type="gramStart"/>
      <w:r w:rsidRPr="00C83B0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C83B04">
        <w:rPr>
          <w:rFonts w:ascii="Times New Roman" w:hAnsi="Times New Roman" w:cs="Times New Roman"/>
          <w:sz w:val="32"/>
          <w:szCs w:val="32"/>
        </w:rPr>
        <w:t xml:space="preserve"> Дню города был открыт реконструированный фонтан "Доброму гению" недалеко от места первоначальной установки. Венчает композицию аркада с надписью в центре «Великому Айвазовскому и ученикам его благодарная Феодосия» и фамилиями по сторонам: </w:t>
      </w:r>
      <w:proofErr w:type="spellStart"/>
      <w:r w:rsidRPr="00C83B04">
        <w:rPr>
          <w:rFonts w:ascii="Times New Roman" w:hAnsi="Times New Roman" w:cs="Times New Roman"/>
          <w:sz w:val="32"/>
          <w:szCs w:val="32"/>
        </w:rPr>
        <w:t>Латри</w:t>
      </w:r>
      <w:proofErr w:type="spellEnd"/>
      <w:r w:rsidRPr="00C83B04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C83B04">
        <w:rPr>
          <w:rFonts w:ascii="Times New Roman" w:hAnsi="Times New Roman" w:cs="Times New Roman"/>
          <w:sz w:val="32"/>
          <w:szCs w:val="32"/>
        </w:rPr>
        <w:t>Ганзе</w:t>
      </w:r>
      <w:proofErr w:type="gramStart"/>
      <w:r w:rsidRPr="00C83B04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C83B04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C83B04">
        <w:rPr>
          <w:rFonts w:ascii="Times New Roman" w:hAnsi="Times New Roman" w:cs="Times New Roman"/>
          <w:sz w:val="32"/>
          <w:szCs w:val="32"/>
        </w:rPr>
        <w:t xml:space="preserve"> художники и внуки Айвазовского; </w:t>
      </w:r>
      <w:proofErr w:type="spellStart"/>
      <w:r w:rsidRPr="00C83B04">
        <w:rPr>
          <w:rFonts w:ascii="Times New Roman" w:hAnsi="Times New Roman" w:cs="Times New Roman"/>
          <w:sz w:val="32"/>
          <w:szCs w:val="32"/>
        </w:rPr>
        <w:t>Лагорио</w:t>
      </w:r>
      <w:proofErr w:type="spellEnd"/>
      <w:r w:rsidRPr="00C83B04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C83B04">
        <w:rPr>
          <w:rFonts w:ascii="Times New Roman" w:hAnsi="Times New Roman" w:cs="Times New Roman"/>
          <w:sz w:val="32"/>
          <w:szCs w:val="32"/>
        </w:rPr>
        <w:t>Феслер</w:t>
      </w:r>
      <w:proofErr w:type="spellEnd"/>
      <w:r w:rsidRPr="00C83B04">
        <w:rPr>
          <w:rFonts w:ascii="Times New Roman" w:hAnsi="Times New Roman" w:cs="Times New Roman"/>
          <w:sz w:val="32"/>
          <w:szCs w:val="32"/>
        </w:rPr>
        <w:t>-художники-маринисты.</w:t>
      </w:r>
    </w:p>
    <w:p w:rsidR="00C83B04" w:rsidRPr="0090598A" w:rsidRDefault="00C83B04" w:rsidP="00CE42C3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D47C85" w:rsidRPr="0090598A" w:rsidRDefault="00C81025" w:rsidP="00CE42C3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 занимают свои места.</w:t>
      </w:r>
    </w:p>
    <w:p w:rsidR="002323BE" w:rsidRPr="0090598A" w:rsidRDefault="002323BE" w:rsidP="002323B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(Слайд 29)</w:t>
      </w:r>
    </w:p>
    <w:p w:rsidR="007B6E68" w:rsidRPr="0069409E" w:rsidRDefault="007B6E68" w:rsidP="007B6E68">
      <w:pPr>
        <w:rPr>
          <w:rFonts w:ascii="Times New Roman" w:hAnsi="Times New Roman" w:cs="Times New Roman"/>
          <w:b/>
          <w:sz w:val="32"/>
          <w:szCs w:val="32"/>
        </w:rPr>
      </w:pPr>
      <w:r w:rsidRPr="0069409E">
        <w:rPr>
          <w:rFonts w:ascii="Times New Roman" w:hAnsi="Times New Roman" w:cs="Times New Roman"/>
          <w:b/>
          <w:sz w:val="32"/>
          <w:szCs w:val="32"/>
        </w:rPr>
        <w:t>Учитель</w:t>
      </w:r>
      <w:r w:rsidR="002323BE">
        <w:rPr>
          <w:rFonts w:ascii="Times New Roman" w:hAnsi="Times New Roman" w:cs="Times New Roman"/>
          <w:b/>
          <w:sz w:val="32"/>
          <w:szCs w:val="32"/>
        </w:rPr>
        <w:t>.</w:t>
      </w:r>
    </w:p>
    <w:p w:rsidR="007B6E68" w:rsidRPr="0090598A" w:rsidRDefault="007B6E68" w:rsidP="007B6E68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Ребята, что нужно делать, чтобы сохранить наследие прошлых лет</w:t>
      </w:r>
      <w:r w:rsidR="00F2503C" w:rsidRPr="0090598A">
        <w:rPr>
          <w:rFonts w:ascii="Times New Roman" w:hAnsi="Times New Roman" w:cs="Times New Roman"/>
          <w:sz w:val="32"/>
          <w:szCs w:val="32"/>
        </w:rPr>
        <w:t xml:space="preserve"> и, чтобы крымские города радовали нас и наших гостей  долгие годы</w:t>
      </w:r>
      <w:r w:rsidRPr="0090598A">
        <w:rPr>
          <w:rFonts w:ascii="Times New Roman" w:hAnsi="Times New Roman" w:cs="Times New Roman"/>
          <w:sz w:val="32"/>
          <w:szCs w:val="32"/>
        </w:rPr>
        <w:t>?</w:t>
      </w:r>
    </w:p>
    <w:p w:rsidR="007B6E68" w:rsidRDefault="007B6E68" w:rsidP="007B6E68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t>Просим выйти по 2 представителя каждого класса.</w:t>
      </w:r>
    </w:p>
    <w:p w:rsidR="00C81025" w:rsidRPr="0090598A" w:rsidRDefault="00C81025" w:rsidP="007B6E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учаю задание.</w:t>
      </w:r>
      <w:r w:rsidR="00862A1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(Слайд 30)</w:t>
      </w:r>
    </w:p>
    <w:p w:rsidR="007B6E68" w:rsidRDefault="007B6E68" w:rsidP="007B6E68">
      <w:pPr>
        <w:rPr>
          <w:rFonts w:ascii="Times New Roman" w:hAnsi="Times New Roman" w:cs="Times New Roman"/>
          <w:sz w:val="32"/>
          <w:szCs w:val="32"/>
        </w:rPr>
      </w:pPr>
      <w:r w:rsidRPr="0090598A">
        <w:rPr>
          <w:rFonts w:ascii="Times New Roman" w:hAnsi="Times New Roman" w:cs="Times New Roman"/>
          <w:sz w:val="32"/>
          <w:szCs w:val="32"/>
        </w:rPr>
        <w:lastRenderedPageBreak/>
        <w:t>Учащиес</w:t>
      </w:r>
      <w:r w:rsidR="00F2503C" w:rsidRPr="0090598A">
        <w:rPr>
          <w:rFonts w:ascii="Times New Roman" w:hAnsi="Times New Roman" w:cs="Times New Roman"/>
          <w:sz w:val="32"/>
          <w:szCs w:val="32"/>
        </w:rPr>
        <w:t xml:space="preserve">я выполняют задания – написать </w:t>
      </w:r>
      <w:r w:rsidR="0069409E">
        <w:rPr>
          <w:rFonts w:ascii="Times New Roman" w:hAnsi="Times New Roman" w:cs="Times New Roman"/>
          <w:sz w:val="32"/>
          <w:szCs w:val="32"/>
        </w:rPr>
        <w:t>Памятку для тех, кто любит Феодосию.</w:t>
      </w:r>
    </w:p>
    <w:p w:rsidR="0069409E" w:rsidRDefault="0069409E" w:rsidP="007B6E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группа </w:t>
      </w:r>
      <w:proofErr w:type="gramStart"/>
      <w:r>
        <w:rPr>
          <w:rFonts w:ascii="Times New Roman" w:hAnsi="Times New Roman" w:cs="Times New Roman"/>
          <w:sz w:val="32"/>
          <w:szCs w:val="32"/>
        </w:rPr>
        <w:t>пише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з</w:t>
      </w:r>
      <w:r w:rsidR="002323BE">
        <w:rPr>
          <w:rFonts w:ascii="Times New Roman" w:hAnsi="Times New Roman" w:cs="Times New Roman"/>
          <w:sz w:val="32"/>
          <w:szCs w:val="32"/>
        </w:rPr>
        <w:t>апрещается делать, 2 группа, то</w:t>
      </w:r>
      <w:r>
        <w:rPr>
          <w:rFonts w:ascii="Times New Roman" w:hAnsi="Times New Roman" w:cs="Times New Roman"/>
          <w:sz w:val="32"/>
          <w:szCs w:val="32"/>
        </w:rPr>
        <w:t>, что обязательно нужно делать.</w:t>
      </w:r>
    </w:p>
    <w:p w:rsidR="0069409E" w:rsidRPr="0090598A" w:rsidRDefault="0069409E" w:rsidP="007B6E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ные отве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90320" w:rsidRPr="0090598A" w:rsidTr="00790320">
        <w:tc>
          <w:tcPr>
            <w:tcW w:w="4927" w:type="dxa"/>
          </w:tcPr>
          <w:p w:rsidR="00D67DB0" w:rsidRDefault="00790320" w:rsidP="00790320">
            <w:r w:rsidRPr="0090598A">
              <w:rPr>
                <w:rFonts w:ascii="Times New Roman" w:hAnsi="Times New Roman" w:cs="Times New Roman"/>
                <w:sz w:val="32"/>
                <w:szCs w:val="32"/>
              </w:rPr>
              <w:t>НЕ</w:t>
            </w:r>
          </w:p>
          <w:p w:rsidR="00D67DB0" w:rsidRPr="0090598A" w:rsidRDefault="00D67DB0" w:rsidP="00790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7DB0">
              <w:rPr>
                <w:rFonts w:ascii="Times New Roman" w:hAnsi="Times New Roman" w:cs="Times New Roman"/>
                <w:sz w:val="32"/>
                <w:szCs w:val="32"/>
              </w:rPr>
              <w:t>Забывать своей истории.</w:t>
            </w:r>
          </w:p>
          <w:p w:rsidR="00790320" w:rsidRPr="0090598A" w:rsidRDefault="00790320" w:rsidP="00790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598A">
              <w:rPr>
                <w:rFonts w:ascii="Times New Roman" w:hAnsi="Times New Roman" w:cs="Times New Roman"/>
                <w:sz w:val="32"/>
                <w:szCs w:val="32"/>
              </w:rPr>
              <w:t>Бросать мусор на улице</w:t>
            </w:r>
          </w:p>
          <w:p w:rsidR="00790320" w:rsidRPr="0090598A" w:rsidRDefault="00790320" w:rsidP="00790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598A">
              <w:rPr>
                <w:rFonts w:ascii="Times New Roman" w:hAnsi="Times New Roman" w:cs="Times New Roman"/>
                <w:sz w:val="32"/>
                <w:szCs w:val="32"/>
              </w:rPr>
              <w:t>Ломать деревья</w:t>
            </w:r>
          </w:p>
          <w:p w:rsidR="00790320" w:rsidRPr="0090598A" w:rsidRDefault="00790320" w:rsidP="00790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598A">
              <w:rPr>
                <w:rFonts w:ascii="Times New Roman" w:hAnsi="Times New Roman" w:cs="Times New Roman"/>
                <w:sz w:val="32"/>
                <w:szCs w:val="32"/>
              </w:rPr>
              <w:t>Ходить по газонам</w:t>
            </w:r>
          </w:p>
          <w:p w:rsidR="00790320" w:rsidRPr="0090598A" w:rsidRDefault="00790320" w:rsidP="00790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598A">
              <w:rPr>
                <w:rFonts w:ascii="Times New Roman" w:hAnsi="Times New Roman" w:cs="Times New Roman"/>
                <w:sz w:val="32"/>
                <w:szCs w:val="32"/>
              </w:rPr>
              <w:t>Рисовать на стенах</w:t>
            </w:r>
          </w:p>
          <w:p w:rsidR="00790320" w:rsidRPr="0090598A" w:rsidRDefault="00790320" w:rsidP="00790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598A">
              <w:rPr>
                <w:rFonts w:ascii="Times New Roman" w:hAnsi="Times New Roman" w:cs="Times New Roman"/>
                <w:sz w:val="32"/>
                <w:szCs w:val="32"/>
              </w:rPr>
              <w:t>Топтать газоны</w:t>
            </w:r>
          </w:p>
          <w:p w:rsidR="00790320" w:rsidRPr="0090598A" w:rsidRDefault="00790320" w:rsidP="00790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598A">
              <w:rPr>
                <w:rFonts w:ascii="Times New Roman" w:hAnsi="Times New Roman" w:cs="Times New Roman"/>
                <w:sz w:val="32"/>
                <w:szCs w:val="32"/>
              </w:rPr>
              <w:t>Сквернословить</w:t>
            </w:r>
          </w:p>
          <w:p w:rsidR="00790320" w:rsidRPr="0090598A" w:rsidRDefault="00790320" w:rsidP="007903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8" w:type="dxa"/>
          </w:tcPr>
          <w:p w:rsidR="00790320" w:rsidRPr="0090598A" w:rsidRDefault="00790320" w:rsidP="007B6E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598A">
              <w:rPr>
                <w:rFonts w:ascii="Times New Roman" w:hAnsi="Times New Roman" w:cs="Times New Roman"/>
                <w:sz w:val="32"/>
                <w:szCs w:val="32"/>
              </w:rPr>
              <w:t>Обязательно</w:t>
            </w:r>
          </w:p>
          <w:p w:rsidR="00790320" w:rsidRPr="0090598A" w:rsidRDefault="00790320" w:rsidP="007B6E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598A">
              <w:rPr>
                <w:rFonts w:ascii="Times New Roman" w:hAnsi="Times New Roman" w:cs="Times New Roman"/>
                <w:sz w:val="32"/>
                <w:szCs w:val="32"/>
              </w:rPr>
              <w:t>Озеленять улицы</w:t>
            </w:r>
          </w:p>
          <w:p w:rsidR="00790320" w:rsidRPr="0090598A" w:rsidRDefault="00790320" w:rsidP="007B6E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598A">
              <w:rPr>
                <w:rFonts w:ascii="Times New Roman" w:hAnsi="Times New Roman" w:cs="Times New Roman"/>
                <w:sz w:val="32"/>
                <w:szCs w:val="32"/>
              </w:rPr>
              <w:t>Высаживать цветы</w:t>
            </w:r>
          </w:p>
          <w:p w:rsidR="00790320" w:rsidRPr="0090598A" w:rsidRDefault="00790320" w:rsidP="007B6E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598A">
              <w:rPr>
                <w:rFonts w:ascii="Times New Roman" w:hAnsi="Times New Roman" w:cs="Times New Roman"/>
                <w:sz w:val="32"/>
                <w:szCs w:val="32"/>
              </w:rPr>
              <w:t xml:space="preserve">Беречь памятники </w:t>
            </w:r>
          </w:p>
          <w:p w:rsidR="00790320" w:rsidRDefault="00790320" w:rsidP="007B6E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598A">
              <w:rPr>
                <w:rFonts w:ascii="Times New Roman" w:hAnsi="Times New Roman" w:cs="Times New Roman"/>
                <w:sz w:val="32"/>
                <w:szCs w:val="32"/>
              </w:rPr>
              <w:t>Следить за чистотой на улицах городов</w:t>
            </w:r>
          </w:p>
          <w:p w:rsidR="00D67DB0" w:rsidRDefault="00D67DB0" w:rsidP="007B6E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ть хозяином</w:t>
            </w:r>
          </w:p>
          <w:p w:rsidR="00D67DB0" w:rsidRPr="0090598A" w:rsidRDefault="00D67DB0" w:rsidP="007B6E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льше ездить на велосипедах</w:t>
            </w:r>
          </w:p>
          <w:p w:rsidR="00790320" w:rsidRPr="0090598A" w:rsidRDefault="00790320" w:rsidP="007B6E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9409E" w:rsidRDefault="0069409E" w:rsidP="007B6E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 ребята выполняют-</w:t>
      </w:r>
    </w:p>
    <w:p w:rsidR="0069409E" w:rsidRDefault="0069409E" w:rsidP="007B6E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учит музыка.</w:t>
      </w:r>
    </w:p>
    <w:p w:rsidR="0069409E" w:rsidRPr="00D67DB0" w:rsidRDefault="00862A1A" w:rsidP="007B6E68">
      <w:pPr>
        <w:rPr>
          <w:rFonts w:ascii="Times New Roman" w:hAnsi="Times New Roman" w:cs="Times New Roman"/>
          <w:sz w:val="32"/>
          <w:szCs w:val="32"/>
        </w:rPr>
      </w:pPr>
      <w:r w:rsidRPr="00AA55AF">
        <w:rPr>
          <w:rFonts w:ascii="Times New Roman" w:hAnsi="Times New Roman" w:cs="Times New Roman"/>
          <w:b/>
          <w:sz w:val="32"/>
          <w:szCs w:val="32"/>
          <w:u w:val="single"/>
        </w:rPr>
        <w:t>Чтец.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(</w:t>
      </w:r>
      <w:r w:rsidR="00E24713">
        <w:rPr>
          <w:rFonts w:ascii="Times New Roman" w:hAnsi="Times New Roman" w:cs="Times New Roman"/>
          <w:sz w:val="32"/>
          <w:szCs w:val="32"/>
        </w:rPr>
        <w:t>Слайд 31-32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862A1A" w:rsidRPr="00E24713" w:rsidRDefault="0069409E" w:rsidP="00E2471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24713">
        <w:rPr>
          <w:rFonts w:ascii="Times New Roman" w:hAnsi="Times New Roman" w:cs="Times New Roman"/>
          <w:sz w:val="32"/>
          <w:szCs w:val="32"/>
        </w:rPr>
        <w:t xml:space="preserve"> </w:t>
      </w:r>
      <w:r w:rsidR="00E24713">
        <w:rPr>
          <w:rFonts w:ascii="Times New Roman" w:hAnsi="Times New Roman" w:cs="Times New Roman"/>
          <w:sz w:val="32"/>
          <w:szCs w:val="32"/>
        </w:rPr>
        <w:t>Я на свете недолго живу</w:t>
      </w:r>
      <w:r w:rsidRPr="00E2471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24713" w:rsidRPr="00E24713" w:rsidRDefault="00E24713" w:rsidP="00E2471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E24713">
        <w:rPr>
          <w:rFonts w:ascii="Times New Roman" w:hAnsi="Times New Roman" w:cs="Times New Roman"/>
          <w:sz w:val="32"/>
          <w:szCs w:val="32"/>
        </w:rPr>
        <w:t xml:space="preserve"> историю знаю по книжкам</w:t>
      </w:r>
      <w:r w:rsidRPr="00E24713">
        <w:rPr>
          <w:rFonts w:ascii="Times New Roman" w:hAnsi="Times New Roman" w:cs="Times New Roman"/>
          <w:sz w:val="32"/>
          <w:szCs w:val="32"/>
        </w:rPr>
        <w:t>,</w:t>
      </w:r>
    </w:p>
    <w:p w:rsidR="00E24713" w:rsidRPr="00E24713" w:rsidRDefault="00E24713" w:rsidP="00E2471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</w:t>
      </w:r>
      <w:r w:rsidRPr="00E24713">
        <w:rPr>
          <w:rFonts w:ascii="Times New Roman" w:hAnsi="Times New Roman" w:cs="Times New Roman"/>
          <w:sz w:val="32"/>
          <w:szCs w:val="32"/>
        </w:rPr>
        <w:t>о зато про большую вой</w:t>
      </w:r>
      <w:r w:rsidRPr="00E24713">
        <w:rPr>
          <w:rFonts w:ascii="Times New Roman" w:hAnsi="Times New Roman" w:cs="Times New Roman"/>
          <w:sz w:val="32"/>
          <w:szCs w:val="32"/>
        </w:rPr>
        <w:t>ну</w:t>
      </w:r>
    </w:p>
    <w:p w:rsidR="00E24713" w:rsidRPr="00E24713" w:rsidRDefault="00E24713" w:rsidP="00E2471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24713">
        <w:rPr>
          <w:rFonts w:ascii="Times New Roman" w:hAnsi="Times New Roman" w:cs="Times New Roman"/>
          <w:sz w:val="32"/>
          <w:szCs w:val="32"/>
        </w:rPr>
        <w:t xml:space="preserve"> Я</w:t>
      </w:r>
      <w:r w:rsidRPr="00E24713">
        <w:rPr>
          <w:rFonts w:ascii="Times New Roman" w:hAnsi="Times New Roman" w:cs="Times New Roman"/>
          <w:sz w:val="32"/>
          <w:szCs w:val="32"/>
        </w:rPr>
        <w:t xml:space="preserve"> живые рассказы слышу</w:t>
      </w:r>
      <w:r w:rsidRPr="00E24713">
        <w:rPr>
          <w:rFonts w:ascii="Times New Roman" w:hAnsi="Times New Roman" w:cs="Times New Roman"/>
          <w:sz w:val="32"/>
          <w:szCs w:val="32"/>
        </w:rPr>
        <w:t>.</w:t>
      </w:r>
      <w:r w:rsidRPr="00E2471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4713" w:rsidRPr="00E24713" w:rsidRDefault="00E24713" w:rsidP="00E2471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24713">
        <w:rPr>
          <w:rFonts w:ascii="Times New Roman" w:hAnsi="Times New Roman" w:cs="Times New Roman"/>
          <w:sz w:val="32"/>
          <w:szCs w:val="32"/>
        </w:rPr>
        <w:t>Есть на свете один человек,</w:t>
      </w:r>
    </w:p>
    <w:p w:rsidR="00E24713" w:rsidRPr="00E24713" w:rsidRDefault="00E24713" w:rsidP="00E2471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24713">
        <w:rPr>
          <w:rFonts w:ascii="Times New Roman" w:hAnsi="Times New Roman" w:cs="Times New Roman"/>
          <w:sz w:val="32"/>
          <w:szCs w:val="32"/>
        </w:rPr>
        <w:t>О</w:t>
      </w:r>
      <w:r w:rsidRPr="00E24713">
        <w:rPr>
          <w:rFonts w:ascii="Times New Roman" w:hAnsi="Times New Roman" w:cs="Times New Roman"/>
          <w:sz w:val="32"/>
          <w:szCs w:val="32"/>
        </w:rPr>
        <w:t>н всегда говорит мне правду</w:t>
      </w:r>
      <w:r w:rsidRPr="00E24713">
        <w:rPr>
          <w:rFonts w:ascii="Times New Roman" w:hAnsi="Times New Roman" w:cs="Times New Roman"/>
          <w:sz w:val="32"/>
          <w:szCs w:val="32"/>
        </w:rPr>
        <w:t>.</w:t>
      </w:r>
    </w:p>
    <w:p w:rsidR="00E24713" w:rsidRPr="00E24713" w:rsidRDefault="00E24713" w:rsidP="00E2471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24713">
        <w:rPr>
          <w:rFonts w:ascii="Times New Roman" w:hAnsi="Times New Roman" w:cs="Times New Roman"/>
          <w:sz w:val="32"/>
          <w:szCs w:val="32"/>
        </w:rPr>
        <w:t xml:space="preserve"> И</w:t>
      </w:r>
      <w:r w:rsidRPr="00E24713">
        <w:rPr>
          <w:rFonts w:ascii="Times New Roman" w:hAnsi="Times New Roman" w:cs="Times New Roman"/>
          <w:sz w:val="32"/>
          <w:szCs w:val="32"/>
        </w:rPr>
        <w:t xml:space="preserve"> в душе остаётся след</w:t>
      </w:r>
      <w:r w:rsidRPr="00E24713">
        <w:rPr>
          <w:rFonts w:ascii="Times New Roman" w:hAnsi="Times New Roman" w:cs="Times New Roman"/>
          <w:sz w:val="32"/>
          <w:szCs w:val="32"/>
        </w:rPr>
        <w:t>.</w:t>
      </w:r>
    </w:p>
    <w:p w:rsidR="00BC5A05" w:rsidRPr="00E24713" w:rsidRDefault="00E24713" w:rsidP="007B6E68">
      <w:pPr>
        <w:rPr>
          <w:rFonts w:ascii="Times New Roman" w:hAnsi="Times New Roman" w:cs="Times New Roman"/>
          <w:sz w:val="32"/>
          <w:szCs w:val="32"/>
        </w:rPr>
      </w:pPr>
      <w:r w:rsidRPr="00E24713">
        <w:rPr>
          <w:rFonts w:ascii="Times New Roman" w:hAnsi="Times New Roman" w:cs="Times New Roman"/>
          <w:sz w:val="32"/>
          <w:szCs w:val="32"/>
        </w:rPr>
        <w:t xml:space="preserve"> О</w:t>
      </w:r>
      <w:r w:rsidRPr="00E24713">
        <w:rPr>
          <w:rFonts w:ascii="Times New Roman" w:hAnsi="Times New Roman" w:cs="Times New Roman"/>
          <w:sz w:val="32"/>
          <w:szCs w:val="32"/>
        </w:rPr>
        <w:t>стаётся со мной мой прадед</w:t>
      </w:r>
      <w:r>
        <w:rPr>
          <w:rFonts w:ascii="Times New Roman" w:hAnsi="Times New Roman" w:cs="Times New Roman"/>
          <w:sz w:val="32"/>
          <w:szCs w:val="32"/>
        </w:rPr>
        <w:t>.</w:t>
      </w:r>
      <w:r w:rsidR="0069409E" w:rsidRPr="00E24713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CE329E" w:rsidRPr="0090598A" w:rsidRDefault="00CE329E" w:rsidP="007B6E68">
      <w:pPr>
        <w:rPr>
          <w:rFonts w:ascii="Times New Roman" w:hAnsi="Times New Roman" w:cs="Times New Roman"/>
          <w:sz w:val="32"/>
          <w:szCs w:val="32"/>
        </w:rPr>
      </w:pPr>
    </w:p>
    <w:p w:rsidR="00BC5A05" w:rsidRDefault="00E24713" w:rsidP="00AA2B1B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                                                             (Слайд 33-34)</w:t>
      </w:r>
      <w:r w:rsidR="00D67DB0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Мелодия</w:t>
      </w:r>
    </w:p>
    <w:p w:rsidR="0069409E" w:rsidRPr="00AA55AF" w:rsidRDefault="00E24713" w:rsidP="0069409E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</w:pPr>
      <w:r w:rsidRPr="00AA55AF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  <w:t>Чтец.</w:t>
      </w:r>
      <w:r w:rsidR="0069409E" w:rsidRPr="00AA55AF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  <w:t xml:space="preserve">                  </w:t>
      </w:r>
      <w:r w:rsidRPr="00AA55AF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  <w:t xml:space="preserve">                           </w:t>
      </w:r>
    </w:p>
    <w:p w:rsidR="0069409E" w:rsidRPr="0069409E" w:rsidRDefault="0069409E" w:rsidP="0069409E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9409E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Я живу на улице Федько. Моя улица названа в честь командарма гражданской войны(1917-1922 годов) Ивана Федоровича Федько. Он </w:t>
      </w:r>
      <w:r w:rsidRPr="0069409E">
        <w:rPr>
          <w:rFonts w:ascii="Times New Roman" w:eastAsia="Times New Roman" w:hAnsi="Times New Roman" w:cs="Times New Roman"/>
          <w:color w:val="333333"/>
          <w:sz w:val="32"/>
          <w:szCs w:val="32"/>
        </w:rPr>
        <w:lastRenderedPageBreak/>
        <w:t>родился в 1897 году в крестьянской семье в Украине. Окончив ремесленное училище, он был мобилизован в армию и отправлен на фронт. В Феодосию он прибыл 1917 году и прошел путь от прапорщика до Командарма Восточным фронтом Крыма.</w:t>
      </w:r>
    </w:p>
    <w:p w:rsidR="0069409E" w:rsidRPr="0069409E" w:rsidRDefault="0069409E" w:rsidP="0069409E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9409E">
        <w:rPr>
          <w:rFonts w:ascii="Times New Roman" w:eastAsia="Times New Roman" w:hAnsi="Times New Roman" w:cs="Times New Roman"/>
          <w:color w:val="333333"/>
          <w:sz w:val="32"/>
          <w:szCs w:val="32"/>
        </w:rPr>
        <w:t>За боевые заслуги перед Советским государством И. Ф. Федько был награжден орденом Ленина, четырьмя орденами Красного Знамени, двумя орденами союзных республик.</w:t>
      </w:r>
    </w:p>
    <w:p w:rsidR="0069409E" w:rsidRDefault="0069409E" w:rsidP="0069409E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9409E">
        <w:rPr>
          <w:rFonts w:ascii="Times New Roman" w:eastAsia="Times New Roman" w:hAnsi="Times New Roman" w:cs="Times New Roman"/>
          <w:color w:val="333333"/>
          <w:sz w:val="32"/>
          <w:szCs w:val="32"/>
        </w:rPr>
        <w:t>В 1961 году бывшее Керченское шоссе переименовали в улицу Федько.</w:t>
      </w:r>
    </w:p>
    <w:p w:rsidR="0069409E" w:rsidRPr="00AA55AF" w:rsidRDefault="00E24713" w:rsidP="0069409E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</w:pPr>
      <w:r w:rsidRPr="00AA55AF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  <w:t>Чтец.</w:t>
      </w:r>
    </w:p>
    <w:p w:rsidR="005A4E3D" w:rsidRDefault="0069409E" w:rsidP="0069409E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9409E">
        <w:rPr>
          <w:rFonts w:ascii="Times New Roman" w:eastAsia="Times New Roman" w:hAnsi="Times New Roman" w:cs="Times New Roman"/>
          <w:color w:val="333333"/>
          <w:sz w:val="32"/>
          <w:szCs w:val="32"/>
        </w:rPr>
        <w:t>В городе есть еще одно памятное место, связанное с этим именем. Изначально памятник Ивану Федько стоял в сквере напротив кинотеатра «Украина»</w:t>
      </w:r>
      <w:proofErr w:type="gramStart"/>
      <w:r w:rsidRPr="0069409E">
        <w:rPr>
          <w:rFonts w:ascii="Times New Roman" w:eastAsia="Times New Roman" w:hAnsi="Times New Roman" w:cs="Times New Roman"/>
          <w:color w:val="333333"/>
          <w:sz w:val="32"/>
          <w:szCs w:val="32"/>
        </w:rPr>
        <w:t>,н</w:t>
      </w:r>
      <w:proofErr w:type="gramEnd"/>
      <w:r w:rsidRPr="0069409E">
        <w:rPr>
          <w:rFonts w:ascii="Times New Roman" w:eastAsia="Times New Roman" w:hAnsi="Times New Roman" w:cs="Times New Roman"/>
          <w:color w:val="333333"/>
          <w:sz w:val="32"/>
          <w:szCs w:val="32"/>
        </w:rPr>
        <w:t>о был разрушен и 22 августа 2006 году установили другую скульптуру Федько в Комсомольском парке- излюбленном месте отдыха в Феодосии. Автор бюста – ф</w:t>
      </w:r>
      <w:r w:rsidR="00E2471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еодосийский скульптор Борис </w:t>
      </w:r>
      <w:proofErr w:type="spellStart"/>
      <w:r w:rsidR="00E24713">
        <w:rPr>
          <w:rFonts w:ascii="Times New Roman" w:eastAsia="Times New Roman" w:hAnsi="Times New Roman" w:cs="Times New Roman"/>
          <w:color w:val="333333"/>
          <w:sz w:val="32"/>
          <w:szCs w:val="32"/>
        </w:rPr>
        <w:t>Лец</w:t>
      </w:r>
      <w:proofErr w:type="spellEnd"/>
      <w:r w:rsidR="00E24713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:rsidR="0069409E" w:rsidRPr="0090598A" w:rsidRDefault="0069409E" w:rsidP="00AA2B1B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5A4E3D" w:rsidRDefault="00E24713" w:rsidP="00AA2B1B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                                                                                     (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Слайд 35)</w:t>
      </w:r>
    </w:p>
    <w:p w:rsidR="001C4766" w:rsidRPr="00AA55AF" w:rsidRDefault="00E24713" w:rsidP="00AA2B1B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</w:pPr>
      <w:r w:rsidRPr="00AA55AF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  <w:t>Чтец.</w:t>
      </w:r>
    </w:p>
    <w:p w:rsidR="00457AB4" w:rsidRPr="0090598A" w:rsidRDefault="00457AB4" w:rsidP="00457AB4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На вопрос где ты живешь, </w:t>
      </w:r>
      <w:proofErr w:type="spellStart"/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феодосийцы</w:t>
      </w:r>
      <w:proofErr w:type="spellEnd"/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иногда отвечают на Челноках. На самом деле этот массив носит имя </w:t>
      </w:r>
      <w:proofErr w:type="spellStart"/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Челнокова</w:t>
      </w:r>
      <w:proofErr w:type="spellEnd"/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Николая Васильевича – дважды героя Советского Союза,</w:t>
      </w:r>
    </w:p>
    <w:p w:rsidR="00457AB4" w:rsidRPr="0090598A" w:rsidRDefault="00457AB4" w:rsidP="00457AB4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Звание Героя Советского Союза с вручением ордена Ленина и медали "Золотая Звезда капитану </w:t>
      </w:r>
      <w:proofErr w:type="spellStart"/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Челнокову</w:t>
      </w:r>
      <w:proofErr w:type="spellEnd"/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Николаю Васильевичу присвоено в июне 1942 года.</w:t>
      </w:r>
      <w:r w:rsidR="00E2471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                                     (</w:t>
      </w:r>
      <w:r w:rsidR="00E2471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Слайд 36)</w:t>
      </w:r>
    </w:p>
    <w:p w:rsidR="00457AB4" w:rsidRPr="0090598A" w:rsidRDefault="00457AB4" w:rsidP="00457AB4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Эскадрилья, которой командовал Челноков, стала грозой для вражеских танков, артиллерии и пехотных полков. Днем и ночью, в туман и непогоду в ленинградском небе, над водами Финского залива и Балтийского моря отважно летал Челноков, нанося сокрушительные удары по неприятельским портам, железнодорожным станциям, вражеским войскам на дорогах, ведущих к Ленинграду.</w:t>
      </w:r>
    </w:p>
    <w:p w:rsidR="001C4766" w:rsidRPr="001C4766" w:rsidRDefault="00E24713" w:rsidP="00457AB4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AA55AF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  <w:t>Чтец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                                                                     </w:t>
      </w:r>
      <w:r w:rsidR="001C4766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         </w:t>
      </w:r>
      <w:r w:rsidR="001C4766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(Слайд 37)</w:t>
      </w:r>
    </w:p>
    <w:p w:rsidR="00457AB4" w:rsidRPr="0090598A" w:rsidRDefault="00457AB4" w:rsidP="00457AB4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А летом сорок третьего года он получает новое назначение: бесстрашно сражается за Керчь, Феодосию и Севастополь. Здесь, в небе </w:t>
      </w:r>
      <w:proofErr w:type="spellStart"/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Черноморья</w:t>
      </w:r>
      <w:proofErr w:type="spellEnd"/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, с особой силой проявилось неутомимое </w:t>
      </w: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lastRenderedPageBreak/>
        <w:t xml:space="preserve">новаторство </w:t>
      </w:r>
      <w:proofErr w:type="spellStart"/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Челнокова</w:t>
      </w:r>
      <w:proofErr w:type="spellEnd"/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-штурмовика, чье мастерство решило исход борьбы с феодосийской группировкой фашистских кораблей.</w:t>
      </w:r>
    </w:p>
    <w:p w:rsidR="00457AB4" w:rsidRPr="0090598A" w:rsidRDefault="00457AB4" w:rsidP="00457AB4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В 1949 году Н.В. </w:t>
      </w:r>
      <w:proofErr w:type="spellStart"/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Челнокову</w:t>
      </w:r>
      <w:proofErr w:type="spellEnd"/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было присвоено звание генерал-майора авиации.</w:t>
      </w:r>
    </w:p>
    <w:p w:rsidR="00457AB4" w:rsidRDefault="00457AB4" w:rsidP="00457AB4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Награждён 3-я орденами Ленина, 4-я орденами Красного Знамени, орденами Ушакова 2-й степени (№ 429), Красной Звезды, "Знак Почёта", медалями.</w:t>
      </w:r>
    </w:p>
    <w:p w:rsidR="00DE375E" w:rsidRPr="0090598A" w:rsidRDefault="00DE375E" w:rsidP="00457AB4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Ребята занимают свои места</w:t>
      </w:r>
      <w:r w:rsidR="00E24713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:rsidR="005A4E3D" w:rsidRPr="00DE375E" w:rsidRDefault="005A4E3D" w:rsidP="00AA2B1B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DE375E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Учитель</w:t>
      </w:r>
      <w:r w:rsidR="00E2471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.</w:t>
      </w:r>
    </w:p>
    <w:p w:rsidR="005A4E3D" w:rsidRPr="0090598A" w:rsidRDefault="005A4E3D" w:rsidP="00AA2B1B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Думаю,</w:t>
      </w:r>
      <w:r w:rsidR="00E2471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что наши группы уже справились со сво</w:t>
      </w:r>
      <w:r w:rsidR="00212EF2"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им заданием и подготовили </w:t>
      </w:r>
      <w:r w:rsidR="001C4766">
        <w:rPr>
          <w:rFonts w:ascii="Times New Roman" w:eastAsia="Times New Roman" w:hAnsi="Times New Roman" w:cs="Times New Roman"/>
          <w:color w:val="333333"/>
          <w:sz w:val="32"/>
          <w:szCs w:val="32"/>
        </w:rPr>
        <w:t>памятку для тех, кто любит Феодосию.</w:t>
      </w:r>
    </w:p>
    <w:p w:rsidR="009B3283" w:rsidRDefault="009B3283" w:rsidP="00AA2B1B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Уч-ся зачитывают свои ответы</w:t>
      </w:r>
    </w:p>
    <w:p w:rsidR="00DE375E" w:rsidRDefault="00DE375E" w:rsidP="00AA2B1B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DE375E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Учитель</w:t>
      </w:r>
      <w:r w:rsidR="00E2471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.</w:t>
      </w:r>
    </w:p>
    <w:p w:rsidR="00DE375E" w:rsidRPr="00DE375E" w:rsidRDefault="00E24713" w:rsidP="00AA2B1B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Чтобы в</w:t>
      </w:r>
      <w:r w:rsidR="00DE375E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се у нас было хорошо, нужно, чтобы в наших домах царили любовь и взаимопонимание.</w:t>
      </w:r>
    </w:p>
    <w:p w:rsidR="009B3283" w:rsidRPr="00AA55AF" w:rsidRDefault="00E24713" w:rsidP="00AA2B1B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</w:pPr>
      <w:r w:rsidRPr="00AA55AF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  <w:t>Чтец.</w:t>
      </w:r>
    </w:p>
    <w:p w:rsidR="009B3283" w:rsidRPr="0090598A" w:rsidRDefault="009B3283" w:rsidP="0067228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Семья и дом – как свет и хлеб,</w:t>
      </w:r>
      <w:r w:rsidR="0069409E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            </w:t>
      </w:r>
      <w:r w:rsidR="00E2471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                      </w:t>
      </w:r>
      <w:r w:rsidR="0069409E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E24713">
        <w:rPr>
          <w:rFonts w:ascii="Times New Roman" w:eastAsia="Times New Roman" w:hAnsi="Times New Roman" w:cs="Times New Roman"/>
          <w:color w:val="333333"/>
          <w:sz w:val="32"/>
          <w:szCs w:val="32"/>
        </w:rPr>
        <w:t>(Слайд 39)</w:t>
      </w:r>
    </w:p>
    <w:p w:rsidR="009B3283" w:rsidRPr="0090598A" w:rsidRDefault="009B3283" w:rsidP="0067228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Родной оча</w:t>
      </w:r>
      <w:proofErr w:type="gramStart"/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г-</w:t>
      </w:r>
      <w:proofErr w:type="gramEnd"/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земля и небо </w:t>
      </w:r>
    </w:p>
    <w:p w:rsidR="009B3283" w:rsidRPr="0090598A" w:rsidRDefault="009B3283" w:rsidP="0067228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В спасение </w:t>
      </w:r>
      <w:proofErr w:type="gramStart"/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даны</w:t>
      </w:r>
      <w:proofErr w:type="gramEnd"/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тебе, </w:t>
      </w:r>
    </w:p>
    <w:p w:rsidR="009B3283" w:rsidRPr="0090598A" w:rsidRDefault="009B3283" w:rsidP="0067228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В каких бы ты заботах не был!</w:t>
      </w:r>
    </w:p>
    <w:p w:rsidR="009B3283" w:rsidRPr="0069409E" w:rsidRDefault="009B3283" w:rsidP="009B3283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69409E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Учитель</w:t>
      </w:r>
      <w:r w:rsidR="00E2471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.</w:t>
      </w:r>
    </w:p>
    <w:p w:rsidR="009B3283" w:rsidRPr="0090598A" w:rsidRDefault="009B3283" w:rsidP="009B3283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Чтобы были мир и согласие в семье</w:t>
      </w:r>
      <w:r w:rsidR="00E24713">
        <w:rPr>
          <w:rFonts w:ascii="Times New Roman" w:eastAsia="Times New Roman" w:hAnsi="Times New Roman" w:cs="Times New Roman"/>
          <w:color w:val="333333"/>
          <w:sz w:val="32"/>
          <w:szCs w:val="32"/>
        </w:rPr>
        <w:t>,</w:t>
      </w: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нужно соблюдать определенные правила.</w:t>
      </w:r>
    </w:p>
    <w:p w:rsidR="009B3283" w:rsidRPr="0069409E" w:rsidRDefault="00DE375E" w:rsidP="009B3283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Ребята, помогите составить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правила</w:t>
      </w:r>
      <w:r w:rsidR="009B3283" w:rsidRPr="0069409E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добрых отношений друг к другу в семье</w:t>
      </w:r>
      <w:r w:rsidR="009B3283" w:rsidRPr="00DE375E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  <w:r w:rsidR="0069409E" w:rsidRPr="00DE375E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E2471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                                                                  (Слайд 40)</w:t>
      </w:r>
    </w:p>
    <w:p w:rsidR="00DE375E" w:rsidRDefault="009B3283" w:rsidP="009B3283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Учащиеся составляют правила так, чтобы бы</w:t>
      </w:r>
      <w:r w:rsidR="00DE375E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ли использованы ключевые слова. </w:t>
      </w:r>
    </w:p>
    <w:p w:rsidR="00212EF2" w:rsidRPr="0090598A" w:rsidRDefault="00212EF2" w:rsidP="009B3283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Примерные предложения для использования ключевых слов:</w:t>
      </w:r>
    </w:p>
    <w:p w:rsidR="00212EF2" w:rsidRPr="0090598A" w:rsidRDefault="00212EF2" w:rsidP="009B3283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Помогать родителям </w:t>
      </w: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  <w:t>по дому.</w:t>
      </w:r>
    </w:p>
    <w:p w:rsidR="00212EF2" w:rsidRPr="0090598A" w:rsidRDefault="00212EF2" w:rsidP="009B3283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  <w:t xml:space="preserve">Уважать </w:t>
      </w: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родителей.</w:t>
      </w:r>
    </w:p>
    <w:p w:rsidR="00212EF2" w:rsidRPr="0090598A" w:rsidRDefault="00212EF2" w:rsidP="009B3283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Работать за компьютером </w:t>
      </w: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  <w:t>не более 30 минут.</w:t>
      </w:r>
    </w:p>
    <w:p w:rsidR="00212EF2" w:rsidRPr="0090598A" w:rsidRDefault="00212EF2" w:rsidP="009B3283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lastRenderedPageBreak/>
        <w:t xml:space="preserve">Ухаживать </w:t>
      </w: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  <w:t>за своим питомцем.</w:t>
      </w:r>
    </w:p>
    <w:p w:rsidR="00212EF2" w:rsidRPr="0090598A" w:rsidRDefault="00212EF2" w:rsidP="009B3283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Вовремя </w:t>
      </w: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  <w:t xml:space="preserve">выполнять </w:t>
      </w: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домашние задания.</w:t>
      </w:r>
    </w:p>
    <w:p w:rsidR="00212EF2" w:rsidRPr="0090598A" w:rsidRDefault="00212EF2" w:rsidP="009B3283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Играть </w:t>
      </w: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  <w:t>с младшими.</w:t>
      </w:r>
    </w:p>
    <w:p w:rsidR="00212EF2" w:rsidRPr="0090598A" w:rsidRDefault="00212EF2" w:rsidP="009B3283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  <w:t xml:space="preserve">Вместе </w:t>
      </w: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отдыхать.</w:t>
      </w:r>
    </w:p>
    <w:p w:rsidR="00212EF2" w:rsidRPr="0090598A" w:rsidRDefault="00212EF2" w:rsidP="009B3283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Навещать</w:t>
      </w: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  <w:t xml:space="preserve"> бабушку и дедушку.</w:t>
      </w:r>
    </w:p>
    <w:p w:rsidR="00212EF2" w:rsidRPr="0090598A" w:rsidRDefault="00212EF2" w:rsidP="009B3283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Беречь</w:t>
      </w: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  <w:t xml:space="preserve"> здоровье.</w:t>
      </w:r>
    </w:p>
    <w:p w:rsidR="00212EF2" w:rsidRDefault="00212EF2" w:rsidP="001C4766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  <w:t xml:space="preserve">Убирать </w:t>
      </w: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свою комнату.</w:t>
      </w:r>
    </w:p>
    <w:p w:rsidR="00DE375E" w:rsidRDefault="001C4766" w:rsidP="001C4766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Слово родителям, которые тоже подумали о правилах своего поведения.</w:t>
      </w:r>
      <w:r w:rsidR="00E2471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                                                                      (Слайд 41)</w:t>
      </w:r>
    </w:p>
    <w:p w:rsidR="001C4766" w:rsidRPr="001C4766" w:rsidRDefault="001C4766" w:rsidP="001C4766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C4766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Детям в учебе поможем всегда, чтобы детьми была школа горда! Да? </w:t>
      </w:r>
    </w:p>
    <w:p w:rsidR="001C4766" w:rsidRPr="001C4766" w:rsidRDefault="001C4766" w:rsidP="001C4766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C4766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- Нас не пугает задач чехарда, формулы вспомнить для нас ерунда! Да? </w:t>
      </w:r>
    </w:p>
    <w:p w:rsidR="001C4766" w:rsidRPr="001C4766" w:rsidRDefault="001C4766" w:rsidP="001C4766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C4766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- Клянемся детей не бить никогда, только слегка пожурить иногда! Да? </w:t>
      </w:r>
    </w:p>
    <w:p w:rsidR="001C4766" w:rsidRPr="001C4766" w:rsidRDefault="001C4766" w:rsidP="001C4766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C4766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- Будем спокойны, как в речке вода, мудрыми будем, как в небе звезда! Да? </w:t>
      </w:r>
    </w:p>
    <w:p w:rsidR="001C4766" w:rsidRPr="001C4766" w:rsidRDefault="001C4766" w:rsidP="001C4766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C4766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- Будем вставать по утрам в холода, чтобы успеть и туда, и сюда! Да? </w:t>
      </w:r>
    </w:p>
    <w:p w:rsidR="001C4766" w:rsidRPr="001C4766" w:rsidRDefault="001C4766" w:rsidP="001C4766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C4766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- Вкусные блюда будем готовить всегда, баловать сладким детей иногда! Да? </w:t>
      </w:r>
    </w:p>
    <w:p w:rsidR="001C4766" w:rsidRDefault="001C4766" w:rsidP="001C4766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C4766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- Когда ж завершится учебы страда, вместе с детьми погуляем тогда! Да?</w:t>
      </w:r>
    </w:p>
    <w:p w:rsidR="00DE375E" w:rsidRPr="00DE375E" w:rsidRDefault="00DE375E" w:rsidP="001C4766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212EF2" w:rsidRPr="00A46511" w:rsidRDefault="0082168C" w:rsidP="009B3283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Учитель.                                                                                 (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Слайд 42)</w:t>
      </w:r>
    </w:p>
    <w:p w:rsidR="00F268D0" w:rsidRDefault="00E31EEE" w:rsidP="009B3283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И</w:t>
      </w:r>
      <w:proofErr w:type="gramStart"/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,к</w:t>
      </w:r>
      <w:proofErr w:type="gramEnd"/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онечно, мы проводим о</w:t>
      </w:r>
      <w:r w:rsidR="00EF1D92"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чень много времени в нашем люби</w:t>
      </w: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мом доме – школе-гимназии.</w:t>
      </w:r>
      <w:r w:rsidR="00EF1D92"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Мы – дружная семья! </w:t>
      </w:r>
      <w:proofErr w:type="gramStart"/>
      <w:r w:rsidR="00EF1D92"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Ребята</w:t>
      </w:r>
      <w:proofErr w:type="gramEnd"/>
      <w:r w:rsidR="00EF1D92"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каких национальностей учатся с вами в одном классе? Дети отвечают.</w:t>
      </w:r>
    </w:p>
    <w:p w:rsidR="00A46511" w:rsidRPr="0090598A" w:rsidRDefault="00A46511" w:rsidP="009B3283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                                          </w:t>
      </w:r>
      <w:r w:rsidR="0082168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                                            (Слайд 43-44)</w:t>
      </w:r>
    </w:p>
    <w:p w:rsidR="00DE375E" w:rsidRDefault="00F268D0" w:rsidP="00F268D0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Всех людей, живущих в нашей стране, можно назвать россиянами. Но национальности у них разные. Россия - многонациональное демократическое государство. Её населяют более 180 национальностей, народностей и этнических групп. </w:t>
      </w:r>
    </w:p>
    <w:p w:rsidR="00DE375E" w:rsidRPr="00DE375E" w:rsidRDefault="0082168C" w:rsidP="00F268D0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Учитель.</w:t>
      </w:r>
      <w:r w:rsidR="00A46511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                                                        (Слайд 45)</w:t>
      </w:r>
    </w:p>
    <w:p w:rsidR="00F268D0" w:rsidRPr="0090598A" w:rsidRDefault="00F268D0" w:rsidP="00F268D0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lastRenderedPageBreak/>
        <w:t xml:space="preserve"> Крым всегда был многонациональным, ведь не зря на гербе Крыма есть белый  цвет, которыйсимволизирует единство всех наций и народов, проживающих на крымской территории, он объединяет их в одну сильную державу, так же белый цвет – символ современности Крыма. Синяя лента – символ будущего, несет в себе нотки будущего благосостояния Крымского полуострова, а слова «Процветание в единстве</w:t>
      </w:r>
      <w:r w:rsidR="00DE375E">
        <w:rPr>
          <w:rFonts w:ascii="Times New Roman" w:eastAsia="Times New Roman" w:hAnsi="Times New Roman" w:cs="Times New Roman"/>
          <w:color w:val="333333"/>
          <w:sz w:val="32"/>
          <w:szCs w:val="32"/>
        </w:rPr>
        <w:t>», как нельзя лучше характеризую</w:t>
      </w: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т желание народов полуострова жить вместе, уважая ис</w:t>
      </w:r>
      <w:r w:rsidR="00715462"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т</w:t>
      </w: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ори</w:t>
      </w:r>
      <w:r w:rsidR="00715462"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ю и культуру всех</w:t>
      </w: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!</w:t>
      </w:r>
    </w:p>
    <w:p w:rsidR="00E31EEE" w:rsidRPr="0090598A" w:rsidRDefault="00F268D0" w:rsidP="00F268D0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Восходящее солнце – это в первую очередь символ процветания. Так же солнце является символо</w:t>
      </w:r>
      <w:r w:rsidR="00715462" w:rsidRPr="0090598A">
        <w:rPr>
          <w:rFonts w:ascii="Times New Roman" w:eastAsia="Times New Roman" w:hAnsi="Times New Roman" w:cs="Times New Roman"/>
          <w:color w:val="333333"/>
          <w:sz w:val="32"/>
          <w:szCs w:val="32"/>
        </w:rPr>
        <w:t>м тепла и света на полуострове.</w:t>
      </w:r>
    </w:p>
    <w:p w:rsidR="000F4F2E" w:rsidRPr="00AA55AF" w:rsidRDefault="0082168C" w:rsidP="009B3283">
      <w:pPr>
        <w:shd w:val="clear" w:color="auto" w:fill="FFFFFF"/>
        <w:spacing w:after="167" w:line="334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</w:pPr>
      <w:r w:rsidRPr="00AA55AF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  <w:t>Чтец</w:t>
      </w:r>
    </w:p>
    <w:p w:rsidR="00622CB2" w:rsidRDefault="00BD00AB" w:rsidP="00C83B04">
      <w:r w:rsidRPr="0090598A">
        <w:rPr>
          <w:rFonts w:ascii="Times New Roman" w:hAnsi="Times New Roman" w:cs="Times New Roman"/>
          <w:sz w:val="32"/>
          <w:szCs w:val="32"/>
        </w:rPr>
        <w:t>О родине – негромко говорю:</w:t>
      </w:r>
      <w:r w:rsidRPr="0090598A">
        <w:rPr>
          <w:rFonts w:ascii="Times New Roman" w:hAnsi="Times New Roman" w:cs="Times New Roman"/>
          <w:sz w:val="32"/>
          <w:szCs w:val="32"/>
        </w:rPr>
        <w:br/>
        <w:t>Ведь о большой любви кричать не надо.</w:t>
      </w:r>
      <w:r w:rsidRPr="0090598A">
        <w:rPr>
          <w:rFonts w:ascii="Times New Roman" w:hAnsi="Times New Roman" w:cs="Times New Roman"/>
          <w:sz w:val="32"/>
          <w:szCs w:val="32"/>
        </w:rPr>
        <w:br/>
        <w:t>Она – моя отрада и награда,</w:t>
      </w:r>
      <w:r w:rsidRPr="0090598A">
        <w:rPr>
          <w:rFonts w:ascii="Times New Roman" w:hAnsi="Times New Roman" w:cs="Times New Roman"/>
          <w:sz w:val="32"/>
          <w:szCs w:val="32"/>
        </w:rPr>
        <w:br/>
        <w:t>Скажу о ней – молитву сотворю:</w:t>
      </w:r>
      <w:r w:rsidRPr="0090598A">
        <w:rPr>
          <w:rFonts w:ascii="Times New Roman" w:hAnsi="Times New Roman" w:cs="Times New Roman"/>
          <w:sz w:val="32"/>
          <w:szCs w:val="32"/>
        </w:rPr>
        <w:br/>
        <w:t>“Будь вечно в благоденствии и славе,</w:t>
      </w:r>
      <w:r w:rsidRPr="0090598A">
        <w:rPr>
          <w:rFonts w:ascii="Times New Roman" w:hAnsi="Times New Roman" w:cs="Times New Roman"/>
          <w:sz w:val="32"/>
          <w:szCs w:val="32"/>
        </w:rPr>
        <w:br/>
        <w:t>Дай сил тебе, Всевышний, мир хранить,</w:t>
      </w:r>
      <w:r w:rsidRPr="0090598A">
        <w:rPr>
          <w:rFonts w:ascii="Times New Roman" w:hAnsi="Times New Roman" w:cs="Times New Roman"/>
          <w:sz w:val="32"/>
          <w:szCs w:val="32"/>
        </w:rPr>
        <w:br/>
        <w:t>Дай сил нам жить, не мудрствуя лукаво</w:t>
      </w:r>
      <w:proofErr w:type="gramStart"/>
      <w:r w:rsidR="00622CB2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="00622CB2">
        <w:rPr>
          <w:rFonts w:ascii="Times New Roman" w:hAnsi="Times New Roman" w:cs="Times New Roman"/>
          <w:sz w:val="32"/>
          <w:szCs w:val="32"/>
        </w:rPr>
        <w:t xml:space="preserve"> пред тобой себя не уронить!”</w:t>
      </w:r>
    </w:p>
    <w:p w:rsidR="001C4766" w:rsidRPr="00AA55AF" w:rsidRDefault="001C4766" w:rsidP="00C83B0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A55AF">
        <w:rPr>
          <w:rFonts w:ascii="Times New Roman" w:hAnsi="Times New Roman" w:cs="Times New Roman"/>
          <w:b/>
          <w:sz w:val="32"/>
          <w:szCs w:val="32"/>
          <w:u w:val="single"/>
        </w:rPr>
        <w:t>Финальная песня.</w:t>
      </w:r>
    </w:p>
    <w:p w:rsidR="00A46511" w:rsidRPr="00AA55AF" w:rsidRDefault="00A46511" w:rsidP="00AA55A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55AF">
        <w:rPr>
          <w:rFonts w:ascii="Times New Roman" w:hAnsi="Times New Roman" w:cs="Times New Roman"/>
          <w:sz w:val="32"/>
          <w:szCs w:val="32"/>
        </w:rPr>
        <w:t>Моя Россия</w:t>
      </w:r>
      <w:r w:rsidR="0082168C" w:rsidRPr="00AA55AF">
        <w:rPr>
          <w:rFonts w:ascii="Times New Roman" w:hAnsi="Times New Roman" w:cs="Times New Roman"/>
          <w:sz w:val="32"/>
          <w:szCs w:val="32"/>
        </w:rPr>
        <w:t xml:space="preserve"> </w:t>
      </w:r>
      <w:r w:rsidRPr="00AA55AF">
        <w:rPr>
          <w:rFonts w:ascii="Times New Roman" w:hAnsi="Times New Roman" w:cs="Times New Roman"/>
          <w:sz w:val="32"/>
          <w:szCs w:val="32"/>
        </w:rPr>
        <w:t>- моя страна</w:t>
      </w:r>
      <w:r w:rsidR="0082168C" w:rsidRPr="00AA55AF">
        <w:rPr>
          <w:rFonts w:ascii="Times New Roman" w:hAnsi="Times New Roman" w:cs="Times New Roman"/>
          <w:sz w:val="32"/>
          <w:szCs w:val="32"/>
        </w:rPr>
        <w:t>!</w:t>
      </w:r>
    </w:p>
    <w:p w:rsidR="00A46511" w:rsidRPr="00AA55AF" w:rsidRDefault="0082168C" w:rsidP="00AA55A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55AF">
        <w:rPr>
          <w:rFonts w:ascii="Times New Roman" w:hAnsi="Times New Roman" w:cs="Times New Roman"/>
          <w:sz w:val="32"/>
          <w:szCs w:val="32"/>
        </w:rPr>
        <w:t>Ты так красива</w:t>
      </w:r>
      <w:r w:rsidR="00A46511" w:rsidRPr="00AA55AF">
        <w:rPr>
          <w:rFonts w:ascii="Times New Roman" w:hAnsi="Times New Roman" w:cs="Times New Roman"/>
          <w:sz w:val="32"/>
          <w:szCs w:val="32"/>
        </w:rPr>
        <w:t xml:space="preserve"> во все годы-времена.</w:t>
      </w:r>
    </w:p>
    <w:p w:rsidR="0082168C" w:rsidRPr="00AA55AF" w:rsidRDefault="0082168C" w:rsidP="00AA55A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55AF">
        <w:rPr>
          <w:rFonts w:ascii="Times New Roman" w:hAnsi="Times New Roman" w:cs="Times New Roman"/>
          <w:sz w:val="32"/>
          <w:szCs w:val="32"/>
        </w:rPr>
        <w:t>Моя Россия - мои друзья!</w:t>
      </w:r>
    </w:p>
    <w:p w:rsidR="0082168C" w:rsidRPr="00AA55AF" w:rsidRDefault="0082168C" w:rsidP="00AA55A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55AF">
        <w:rPr>
          <w:rFonts w:ascii="Times New Roman" w:hAnsi="Times New Roman" w:cs="Times New Roman"/>
          <w:sz w:val="32"/>
          <w:szCs w:val="32"/>
        </w:rPr>
        <w:t>Дай бог, нам силы -</w:t>
      </w:r>
    </w:p>
    <w:p w:rsidR="0082168C" w:rsidRPr="00AA55AF" w:rsidRDefault="0082168C" w:rsidP="00AA55A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55AF">
        <w:rPr>
          <w:rFonts w:ascii="Times New Roman" w:hAnsi="Times New Roman" w:cs="Times New Roman"/>
          <w:sz w:val="32"/>
          <w:szCs w:val="32"/>
        </w:rPr>
        <w:t>Мы вместе одна семья.</w:t>
      </w:r>
    </w:p>
    <w:p w:rsidR="0082168C" w:rsidRPr="0082168C" w:rsidRDefault="0082168C" w:rsidP="00C83B04">
      <w:pPr>
        <w:rPr>
          <w:sz w:val="32"/>
          <w:szCs w:val="32"/>
        </w:rPr>
      </w:pPr>
    </w:p>
    <w:p w:rsidR="00622CB2" w:rsidRPr="00622CB2" w:rsidRDefault="00622CB2" w:rsidP="00622CB2">
      <w:pPr>
        <w:rPr>
          <w:rFonts w:ascii="Times New Roman" w:hAnsi="Times New Roman" w:cs="Times New Roman"/>
          <w:sz w:val="32"/>
          <w:szCs w:val="32"/>
        </w:rPr>
      </w:pPr>
    </w:p>
    <w:p w:rsidR="00622CB2" w:rsidRPr="00622CB2" w:rsidRDefault="00622CB2" w:rsidP="00622CB2">
      <w:pPr>
        <w:rPr>
          <w:rFonts w:ascii="Times New Roman" w:hAnsi="Times New Roman" w:cs="Times New Roman"/>
          <w:sz w:val="32"/>
          <w:szCs w:val="32"/>
        </w:rPr>
      </w:pPr>
    </w:p>
    <w:p w:rsidR="00622CB2" w:rsidRPr="00622CB2" w:rsidRDefault="00622CB2" w:rsidP="00622CB2">
      <w:pPr>
        <w:rPr>
          <w:rFonts w:ascii="Times New Roman" w:hAnsi="Times New Roman" w:cs="Times New Roman"/>
          <w:sz w:val="32"/>
          <w:szCs w:val="32"/>
        </w:rPr>
      </w:pPr>
    </w:p>
    <w:p w:rsidR="00BD00AB" w:rsidRDefault="00BD00AB" w:rsidP="00BD00AB">
      <w:pPr>
        <w:rPr>
          <w:rFonts w:ascii="Times New Roman" w:hAnsi="Times New Roman" w:cs="Times New Roman"/>
          <w:sz w:val="32"/>
          <w:szCs w:val="32"/>
        </w:rPr>
      </w:pPr>
    </w:p>
    <w:sectPr w:rsidR="00BD00AB" w:rsidSect="00EC47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D09"/>
    <w:multiLevelType w:val="hybridMultilevel"/>
    <w:tmpl w:val="D2ACA508"/>
    <w:lvl w:ilvl="0" w:tplc="B25C2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2B6731"/>
    <w:multiLevelType w:val="hybridMultilevel"/>
    <w:tmpl w:val="7FD46204"/>
    <w:lvl w:ilvl="0" w:tplc="C840C3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0904C2"/>
    <w:multiLevelType w:val="hybridMultilevel"/>
    <w:tmpl w:val="9E90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01BE1"/>
    <w:multiLevelType w:val="hybridMultilevel"/>
    <w:tmpl w:val="CEBC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C3D"/>
    <w:rsid w:val="00000D90"/>
    <w:rsid w:val="000447BE"/>
    <w:rsid w:val="00081031"/>
    <w:rsid w:val="000922CF"/>
    <w:rsid w:val="00097DEE"/>
    <w:rsid w:val="000B2F34"/>
    <w:rsid w:val="000B5A17"/>
    <w:rsid w:val="000D35FB"/>
    <w:rsid w:val="000E17BE"/>
    <w:rsid w:val="000E2EB6"/>
    <w:rsid w:val="000F4F2E"/>
    <w:rsid w:val="000F6651"/>
    <w:rsid w:val="00121569"/>
    <w:rsid w:val="0012681D"/>
    <w:rsid w:val="00132931"/>
    <w:rsid w:val="00154B4E"/>
    <w:rsid w:val="00181CAC"/>
    <w:rsid w:val="001A1C10"/>
    <w:rsid w:val="001C4766"/>
    <w:rsid w:val="00204694"/>
    <w:rsid w:val="002052DE"/>
    <w:rsid w:val="00212EF2"/>
    <w:rsid w:val="00217045"/>
    <w:rsid w:val="002323BE"/>
    <w:rsid w:val="00236ED2"/>
    <w:rsid w:val="0023726B"/>
    <w:rsid w:val="002622C9"/>
    <w:rsid w:val="002711B3"/>
    <w:rsid w:val="00272581"/>
    <w:rsid w:val="0027279B"/>
    <w:rsid w:val="00274D54"/>
    <w:rsid w:val="002762F0"/>
    <w:rsid w:val="00286502"/>
    <w:rsid w:val="002F5D9B"/>
    <w:rsid w:val="003018DD"/>
    <w:rsid w:val="00305D6B"/>
    <w:rsid w:val="003205E8"/>
    <w:rsid w:val="00330ABC"/>
    <w:rsid w:val="0033652D"/>
    <w:rsid w:val="00350254"/>
    <w:rsid w:val="0036006A"/>
    <w:rsid w:val="0037622A"/>
    <w:rsid w:val="00377642"/>
    <w:rsid w:val="00380A26"/>
    <w:rsid w:val="003A1DE8"/>
    <w:rsid w:val="003A2A9B"/>
    <w:rsid w:val="003A3ACF"/>
    <w:rsid w:val="003E1585"/>
    <w:rsid w:val="00400BF7"/>
    <w:rsid w:val="00412E6C"/>
    <w:rsid w:val="00413FB9"/>
    <w:rsid w:val="00417F43"/>
    <w:rsid w:val="004226D5"/>
    <w:rsid w:val="00427D89"/>
    <w:rsid w:val="00457AB4"/>
    <w:rsid w:val="0048457B"/>
    <w:rsid w:val="00494E85"/>
    <w:rsid w:val="004B4927"/>
    <w:rsid w:val="004B51EC"/>
    <w:rsid w:val="004C01F9"/>
    <w:rsid w:val="004C1279"/>
    <w:rsid w:val="004E454F"/>
    <w:rsid w:val="00530FE3"/>
    <w:rsid w:val="00534963"/>
    <w:rsid w:val="00550A26"/>
    <w:rsid w:val="00560674"/>
    <w:rsid w:val="00570237"/>
    <w:rsid w:val="005864BE"/>
    <w:rsid w:val="005A4E3D"/>
    <w:rsid w:val="005D1C25"/>
    <w:rsid w:val="005D30B1"/>
    <w:rsid w:val="005E3A17"/>
    <w:rsid w:val="00607098"/>
    <w:rsid w:val="006139F3"/>
    <w:rsid w:val="00616D93"/>
    <w:rsid w:val="00622CB2"/>
    <w:rsid w:val="006566FC"/>
    <w:rsid w:val="00672288"/>
    <w:rsid w:val="00691AC6"/>
    <w:rsid w:val="0069409E"/>
    <w:rsid w:val="006A3E39"/>
    <w:rsid w:val="00703828"/>
    <w:rsid w:val="00715462"/>
    <w:rsid w:val="007409F6"/>
    <w:rsid w:val="007568C9"/>
    <w:rsid w:val="00764DF1"/>
    <w:rsid w:val="00766ABB"/>
    <w:rsid w:val="007731A1"/>
    <w:rsid w:val="00776B59"/>
    <w:rsid w:val="0078561E"/>
    <w:rsid w:val="00790320"/>
    <w:rsid w:val="007A3624"/>
    <w:rsid w:val="007B401F"/>
    <w:rsid w:val="007B6E68"/>
    <w:rsid w:val="007D0A2D"/>
    <w:rsid w:val="007E0328"/>
    <w:rsid w:val="007E55C0"/>
    <w:rsid w:val="007E5A01"/>
    <w:rsid w:val="007F39ED"/>
    <w:rsid w:val="0082168C"/>
    <w:rsid w:val="008223A2"/>
    <w:rsid w:val="00826AE6"/>
    <w:rsid w:val="0083100C"/>
    <w:rsid w:val="00845E69"/>
    <w:rsid w:val="008550C5"/>
    <w:rsid w:val="00862A1A"/>
    <w:rsid w:val="0088349A"/>
    <w:rsid w:val="008866F2"/>
    <w:rsid w:val="00887623"/>
    <w:rsid w:val="00891FA0"/>
    <w:rsid w:val="008A7831"/>
    <w:rsid w:val="008B220D"/>
    <w:rsid w:val="008C4C9A"/>
    <w:rsid w:val="008D16F1"/>
    <w:rsid w:val="0090598A"/>
    <w:rsid w:val="00906369"/>
    <w:rsid w:val="009115F9"/>
    <w:rsid w:val="0091501F"/>
    <w:rsid w:val="009172C2"/>
    <w:rsid w:val="0094286F"/>
    <w:rsid w:val="0098669F"/>
    <w:rsid w:val="00987211"/>
    <w:rsid w:val="009B3283"/>
    <w:rsid w:val="009F3E30"/>
    <w:rsid w:val="009F606A"/>
    <w:rsid w:val="00A262A8"/>
    <w:rsid w:val="00A32C3D"/>
    <w:rsid w:val="00A42A76"/>
    <w:rsid w:val="00A42F01"/>
    <w:rsid w:val="00A46511"/>
    <w:rsid w:val="00A906A5"/>
    <w:rsid w:val="00A96CF4"/>
    <w:rsid w:val="00AA2B1B"/>
    <w:rsid w:val="00AA55AF"/>
    <w:rsid w:val="00AA7471"/>
    <w:rsid w:val="00AC5F80"/>
    <w:rsid w:val="00AD10EB"/>
    <w:rsid w:val="00AE3ADD"/>
    <w:rsid w:val="00B01794"/>
    <w:rsid w:val="00B6628B"/>
    <w:rsid w:val="00B92393"/>
    <w:rsid w:val="00B9432C"/>
    <w:rsid w:val="00B97FA9"/>
    <w:rsid w:val="00BB6C3D"/>
    <w:rsid w:val="00BC221D"/>
    <w:rsid w:val="00BC5A05"/>
    <w:rsid w:val="00BD00AB"/>
    <w:rsid w:val="00BD61C7"/>
    <w:rsid w:val="00BE7809"/>
    <w:rsid w:val="00C02814"/>
    <w:rsid w:val="00C07DE6"/>
    <w:rsid w:val="00C216BF"/>
    <w:rsid w:val="00C50593"/>
    <w:rsid w:val="00C81025"/>
    <w:rsid w:val="00C83B04"/>
    <w:rsid w:val="00CB758F"/>
    <w:rsid w:val="00CE329E"/>
    <w:rsid w:val="00CE42C3"/>
    <w:rsid w:val="00D11A78"/>
    <w:rsid w:val="00D463C0"/>
    <w:rsid w:val="00D47C85"/>
    <w:rsid w:val="00D538CD"/>
    <w:rsid w:val="00D56258"/>
    <w:rsid w:val="00D67DB0"/>
    <w:rsid w:val="00D76578"/>
    <w:rsid w:val="00DB0513"/>
    <w:rsid w:val="00DB65B8"/>
    <w:rsid w:val="00DC1974"/>
    <w:rsid w:val="00DD4127"/>
    <w:rsid w:val="00DD5558"/>
    <w:rsid w:val="00DE375E"/>
    <w:rsid w:val="00DE7877"/>
    <w:rsid w:val="00DF4FF8"/>
    <w:rsid w:val="00E207F8"/>
    <w:rsid w:val="00E24713"/>
    <w:rsid w:val="00E31EEE"/>
    <w:rsid w:val="00E32DC3"/>
    <w:rsid w:val="00E43D89"/>
    <w:rsid w:val="00E725FF"/>
    <w:rsid w:val="00E7486C"/>
    <w:rsid w:val="00E970F0"/>
    <w:rsid w:val="00EC479D"/>
    <w:rsid w:val="00EF1D92"/>
    <w:rsid w:val="00EF4D58"/>
    <w:rsid w:val="00F2503C"/>
    <w:rsid w:val="00F268D0"/>
    <w:rsid w:val="00F4274B"/>
    <w:rsid w:val="00F42B5E"/>
    <w:rsid w:val="00F472A1"/>
    <w:rsid w:val="00F47717"/>
    <w:rsid w:val="00F556D1"/>
    <w:rsid w:val="00F85869"/>
    <w:rsid w:val="00F91844"/>
    <w:rsid w:val="00F9404D"/>
    <w:rsid w:val="00F944FF"/>
    <w:rsid w:val="00FA3E86"/>
    <w:rsid w:val="00FD6EAF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E6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3AD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E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0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05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E6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3AD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E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C722-0FD0-4DDE-83E2-6E800C26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5</Pages>
  <Words>2703</Words>
  <Characters>15413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Викладач</cp:lastModifiedBy>
  <cp:revision>24</cp:revision>
  <cp:lastPrinted>2014-08-31T06:26:00Z</cp:lastPrinted>
  <dcterms:created xsi:type="dcterms:W3CDTF">2014-08-25T16:56:00Z</dcterms:created>
  <dcterms:modified xsi:type="dcterms:W3CDTF">2014-09-07T11:33:00Z</dcterms:modified>
</cp:coreProperties>
</file>